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67" w:rsidRPr="00C82767" w:rsidRDefault="00742B3E" w:rsidP="00C82767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82767">
        <w:rPr>
          <w:rFonts w:ascii="Times New Roman" w:hAnsi="Times New Roman" w:cs="Times New Roman"/>
          <w:b/>
          <w:i/>
          <w:sz w:val="44"/>
          <w:szCs w:val="36"/>
          <w:u w:val="single"/>
        </w:rPr>
        <w:t>Гуревский Алексей Яковлевич</w:t>
      </w:r>
    </w:p>
    <w:p w:rsidR="00C82767" w:rsidRPr="00C82767" w:rsidRDefault="00C82767" w:rsidP="00C8276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82767">
        <w:rPr>
          <w:rFonts w:ascii="Times New Roman" w:hAnsi="Times New Roman" w:cs="Times New Roman"/>
          <w:b/>
          <w:i/>
          <w:sz w:val="36"/>
          <w:szCs w:val="36"/>
        </w:rPr>
        <w:t xml:space="preserve">(26.04.1926 </w:t>
      </w:r>
      <w:r w:rsidRPr="00C82767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– 04.04.2002)</w:t>
      </w:r>
    </w:p>
    <w:p w:rsidR="001C259E" w:rsidRDefault="000C0B17" w:rsidP="006D55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Алексей Яковлевич р</w:t>
      </w:r>
      <w:r w:rsidR="00F72C29">
        <w:rPr>
          <w:rFonts w:ascii="Times New Roman" w:hAnsi="Times New Roman" w:cs="Times New Roman"/>
          <w:sz w:val="36"/>
          <w:szCs w:val="28"/>
        </w:rPr>
        <w:t>одился 26 апреля</w:t>
      </w:r>
      <w:r w:rsidR="00160F4F">
        <w:rPr>
          <w:rFonts w:ascii="Times New Roman" w:hAnsi="Times New Roman" w:cs="Times New Roman"/>
          <w:sz w:val="36"/>
          <w:szCs w:val="28"/>
        </w:rPr>
        <w:t xml:space="preserve"> 1926 года</w:t>
      </w:r>
      <w:r w:rsidR="001C259E" w:rsidRPr="00C82767">
        <w:rPr>
          <w:rFonts w:ascii="Times New Roman" w:hAnsi="Times New Roman" w:cs="Times New Roman"/>
          <w:sz w:val="36"/>
          <w:szCs w:val="28"/>
        </w:rPr>
        <w:t xml:space="preserve"> в семье Якова Наумовича и Елизаветы Емельяновны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="009D13E8">
        <w:rPr>
          <w:rFonts w:ascii="Times New Roman" w:hAnsi="Times New Roman" w:cs="Times New Roman"/>
          <w:sz w:val="36"/>
          <w:szCs w:val="28"/>
        </w:rPr>
        <w:t>Гуревских</w:t>
      </w:r>
      <w:r w:rsidR="002814A5" w:rsidRPr="00C82767">
        <w:rPr>
          <w:rFonts w:ascii="Times New Roman" w:hAnsi="Times New Roman" w:cs="Times New Roman"/>
          <w:sz w:val="36"/>
          <w:szCs w:val="28"/>
        </w:rPr>
        <w:t>,</w:t>
      </w:r>
      <w:r w:rsidR="001C259E" w:rsidRPr="00C82767">
        <w:rPr>
          <w:rFonts w:ascii="Times New Roman" w:hAnsi="Times New Roman" w:cs="Times New Roman"/>
          <w:sz w:val="36"/>
          <w:szCs w:val="28"/>
        </w:rPr>
        <w:t xml:space="preserve"> в с. Тургеневка  Баяндаевского района.</w:t>
      </w:r>
      <w:r w:rsidR="00F72C29">
        <w:rPr>
          <w:rFonts w:ascii="Times New Roman" w:hAnsi="Times New Roman" w:cs="Times New Roman"/>
          <w:sz w:val="36"/>
          <w:szCs w:val="28"/>
        </w:rPr>
        <w:t xml:space="preserve"> Окончил пять классов и до семнадцати лет жил в Тургеневке, где помогал родителям и родному колхозу.</w:t>
      </w:r>
    </w:p>
    <w:p w:rsidR="009238A9" w:rsidRDefault="00166AA7" w:rsidP="00166A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66AA7">
        <w:rPr>
          <w:rFonts w:ascii="Times New Roman" w:hAnsi="Times New Roman" w:cs="Times New Roman"/>
          <w:sz w:val="36"/>
          <w:szCs w:val="36"/>
        </w:rPr>
        <w:t xml:space="preserve"> Еще </w:t>
      </w:r>
      <w:r w:rsidR="009238A9">
        <w:rPr>
          <w:rFonts w:ascii="Times New Roman" w:hAnsi="Times New Roman" w:cs="Times New Roman"/>
          <w:sz w:val="36"/>
          <w:szCs w:val="36"/>
        </w:rPr>
        <w:t xml:space="preserve">мальчишкой </w:t>
      </w:r>
      <w:r w:rsidR="00B52A09">
        <w:rPr>
          <w:rFonts w:ascii="Times New Roman" w:hAnsi="Times New Roman" w:cs="Times New Roman"/>
          <w:sz w:val="36"/>
          <w:szCs w:val="36"/>
        </w:rPr>
        <w:t>Алексей</w:t>
      </w:r>
      <w:r w:rsidRPr="00166AA7">
        <w:rPr>
          <w:rFonts w:ascii="Times New Roman" w:hAnsi="Times New Roman" w:cs="Times New Roman"/>
          <w:sz w:val="36"/>
          <w:szCs w:val="36"/>
        </w:rPr>
        <w:t>, сын партизана Верхоленского отряда Якова Гуревского, 22 ноября 1943 года,   был призван</w:t>
      </w:r>
      <w:r w:rsidR="009238A9">
        <w:rPr>
          <w:rFonts w:ascii="Times New Roman" w:hAnsi="Times New Roman" w:cs="Times New Roman"/>
          <w:sz w:val="36"/>
          <w:szCs w:val="36"/>
        </w:rPr>
        <w:t xml:space="preserve"> Баяндаевским РВК, Иркутской области в Красную Армию. П</w:t>
      </w:r>
      <w:r w:rsidRPr="00166AA7">
        <w:rPr>
          <w:rFonts w:ascii="Times New Roman" w:hAnsi="Times New Roman" w:cs="Times New Roman"/>
          <w:sz w:val="36"/>
          <w:szCs w:val="36"/>
        </w:rPr>
        <w:t>рисягу</w:t>
      </w:r>
      <w:r w:rsidR="009238A9">
        <w:rPr>
          <w:rFonts w:ascii="Times New Roman" w:hAnsi="Times New Roman" w:cs="Times New Roman"/>
          <w:sz w:val="36"/>
          <w:szCs w:val="36"/>
        </w:rPr>
        <w:t xml:space="preserve"> Алексей Яковлевич</w:t>
      </w:r>
      <w:r w:rsidRPr="00166AA7">
        <w:rPr>
          <w:rFonts w:ascii="Times New Roman" w:hAnsi="Times New Roman" w:cs="Times New Roman"/>
          <w:sz w:val="36"/>
          <w:szCs w:val="36"/>
        </w:rPr>
        <w:t xml:space="preserve"> принял в декабре 1943 года. После окончания Мальтинского училища (Иркутской области) получил специальность снайпера, где его определили в 9-й отдельный</w:t>
      </w:r>
      <w:r w:rsidR="009238A9">
        <w:rPr>
          <w:rFonts w:ascii="Times New Roman" w:hAnsi="Times New Roman" w:cs="Times New Roman"/>
          <w:sz w:val="36"/>
          <w:szCs w:val="36"/>
        </w:rPr>
        <w:t xml:space="preserve"> учебный стрелковый полк.</w:t>
      </w:r>
    </w:p>
    <w:p w:rsidR="00166AA7" w:rsidRPr="00166AA7" w:rsidRDefault="009238A9" w:rsidP="00166A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июле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 1944</w:t>
      </w:r>
      <w:r w:rsidR="003E5E8D">
        <w:rPr>
          <w:rFonts w:ascii="Times New Roman" w:hAnsi="Times New Roman" w:cs="Times New Roman"/>
          <w:sz w:val="36"/>
          <w:szCs w:val="36"/>
        </w:rPr>
        <w:t xml:space="preserve"> года</w:t>
      </w:r>
      <w:r>
        <w:rPr>
          <w:rFonts w:ascii="Times New Roman" w:hAnsi="Times New Roman" w:cs="Times New Roman"/>
          <w:sz w:val="36"/>
          <w:szCs w:val="36"/>
        </w:rPr>
        <w:t xml:space="preserve"> Гуревский Алексей Яковлевич 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 был отправлен на фронт. Враг отступал, но оказывал ожесточённое сопротивление. 56-я стрелковая дивизия 213 полка,</w:t>
      </w:r>
      <w:r w:rsidR="003E5E8D">
        <w:rPr>
          <w:rFonts w:ascii="Times New Roman" w:hAnsi="Times New Roman" w:cs="Times New Roman"/>
          <w:sz w:val="36"/>
          <w:szCs w:val="36"/>
        </w:rPr>
        <w:t xml:space="preserve"> 2-го стрелкового батальона,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 в составе которого воевал Алексей</w:t>
      </w:r>
      <w:r w:rsidR="003E5E8D">
        <w:rPr>
          <w:rFonts w:ascii="Times New Roman" w:hAnsi="Times New Roman" w:cs="Times New Roman"/>
          <w:sz w:val="36"/>
          <w:szCs w:val="36"/>
        </w:rPr>
        <w:t xml:space="preserve"> Яковлевич</w:t>
      </w:r>
      <w:r w:rsidR="00035A14">
        <w:rPr>
          <w:rFonts w:ascii="Times New Roman" w:hAnsi="Times New Roman" w:cs="Times New Roman"/>
          <w:sz w:val="36"/>
          <w:szCs w:val="36"/>
        </w:rPr>
        <w:t>,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  в это время находилась на Пушкинских горах, что </w:t>
      </w:r>
      <w:r w:rsidR="003E5E8D">
        <w:rPr>
          <w:rFonts w:ascii="Times New Roman" w:hAnsi="Times New Roman" w:cs="Times New Roman"/>
          <w:sz w:val="36"/>
          <w:szCs w:val="36"/>
        </w:rPr>
        <w:t xml:space="preserve">в Псковской области. 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 Музей был полностью разрушен. Алексей </w:t>
      </w:r>
      <w:r w:rsidR="003E5E8D">
        <w:rPr>
          <w:rFonts w:ascii="Times New Roman" w:hAnsi="Times New Roman" w:cs="Times New Roman"/>
          <w:sz w:val="36"/>
          <w:szCs w:val="36"/>
        </w:rPr>
        <w:t xml:space="preserve"> Яковлевич </w:t>
      </w:r>
      <w:r w:rsidR="00166AA7" w:rsidRPr="00166AA7">
        <w:rPr>
          <w:rFonts w:ascii="Times New Roman" w:hAnsi="Times New Roman" w:cs="Times New Roman"/>
          <w:sz w:val="36"/>
          <w:szCs w:val="36"/>
        </w:rPr>
        <w:t>помнит, как наткнулся и бережно поднял обгоревший томик Пушкина</w:t>
      </w:r>
      <w:r w:rsidR="003E5E8D">
        <w:rPr>
          <w:rFonts w:ascii="Times New Roman" w:hAnsi="Times New Roman" w:cs="Times New Roman"/>
          <w:sz w:val="36"/>
          <w:szCs w:val="36"/>
        </w:rPr>
        <w:t>. Ещё в школе успел полюбить он стихи</w:t>
      </w:r>
      <w:r w:rsidR="00B32039">
        <w:rPr>
          <w:rFonts w:ascii="Times New Roman" w:hAnsi="Times New Roman" w:cs="Times New Roman"/>
          <w:sz w:val="36"/>
          <w:szCs w:val="36"/>
        </w:rPr>
        <w:t xml:space="preserve"> этого</w:t>
      </w:r>
      <w:r w:rsidR="003E5E8D">
        <w:rPr>
          <w:rFonts w:ascii="Times New Roman" w:hAnsi="Times New Roman" w:cs="Times New Roman"/>
          <w:sz w:val="36"/>
          <w:szCs w:val="36"/>
        </w:rPr>
        <w:t xml:space="preserve"> поэта.</w:t>
      </w:r>
      <w:r w:rsidR="00506D76">
        <w:rPr>
          <w:rFonts w:ascii="Times New Roman" w:hAnsi="Times New Roman" w:cs="Times New Roman"/>
          <w:sz w:val="36"/>
          <w:szCs w:val="36"/>
        </w:rPr>
        <w:t xml:space="preserve"> С ещё большей ненавистью и презрением захотелось отомстить и уничтожить фашистских захватчиков.</w:t>
      </w:r>
    </w:p>
    <w:p w:rsidR="00166AA7" w:rsidRPr="00166AA7" w:rsidRDefault="00166AA7" w:rsidP="00166A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66AA7">
        <w:rPr>
          <w:rFonts w:ascii="Times New Roman" w:hAnsi="Times New Roman" w:cs="Times New Roman"/>
          <w:sz w:val="36"/>
          <w:szCs w:val="36"/>
        </w:rPr>
        <w:t>С тяжёлыми боями двигалась воинская часть по территории, оккупированной фашистами. И вот нанеся существенный урон противнику, и выполнив боевое задание, дивизия пошла на прорыв, чтобы соединиться с частя</w:t>
      </w:r>
      <w:r w:rsidR="005B6A20">
        <w:rPr>
          <w:rFonts w:ascii="Times New Roman" w:hAnsi="Times New Roman" w:cs="Times New Roman"/>
          <w:sz w:val="36"/>
          <w:szCs w:val="36"/>
        </w:rPr>
        <w:t>ми Красной А</w:t>
      </w:r>
      <w:r w:rsidRPr="00166AA7">
        <w:rPr>
          <w:rFonts w:ascii="Times New Roman" w:hAnsi="Times New Roman" w:cs="Times New Roman"/>
          <w:sz w:val="36"/>
          <w:szCs w:val="36"/>
        </w:rPr>
        <w:t xml:space="preserve">рмии. Дивизия вела бои в направлении Таллина </w:t>
      </w:r>
      <w:r w:rsidRPr="0016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</w:t>
      </w:r>
      <w:r w:rsidRPr="00166AA7">
        <w:rPr>
          <w:rFonts w:ascii="Times New Roman" w:hAnsi="Times New Roman" w:cs="Times New Roman"/>
          <w:sz w:val="36"/>
          <w:szCs w:val="36"/>
        </w:rPr>
        <w:t xml:space="preserve"> столицы Эстонии, где Алексей </w:t>
      </w:r>
      <w:r w:rsidR="00EA3FE1">
        <w:rPr>
          <w:rFonts w:ascii="Times New Roman" w:hAnsi="Times New Roman" w:cs="Times New Roman"/>
          <w:sz w:val="36"/>
          <w:szCs w:val="36"/>
        </w:rPr>
        <w:t xml:space="preserve">Яковлевич </w:t>
      </w:r>
      <w:r w:rsidRPr="00166AA7">
        <w:rPr>
          <w:rFonts w:ascii="Times New Roman" w:hAnsi="Times New Roman" w:cs="Times New Roman"/>
          <w:sz w:val="36"/>
          <w:szCs w:val="36"/>
        </w:rPr>
        <w:t xml:space="preserve">получил лёгкое ранение. В полевом госпитале, как </w:t>
      </w:r>
      <w:r w:rsidR="00B32039">
        <w:rPr>
          <w:rFonts w:ascii="Times New Roman" w:hAnsi="Times New Roman" w:cs="Times New Roman"/>
          <w:sz w:val="36"/>
          <w:szCs w:val="36"/>
        </w:rPr>
        <w:t>он вспоминает</w:t>
      </w:r>
      <w:r w:rsidRPr="00166AA7">
        <w:rPr>
          <w:rFonts w:ascii="Times New Roman" w:hAnsi="Times New Roman" w:cs="Times New Roman"/>
          <w:sz w:val="36"/>
          <w:szCs w:val="36"/>
        </w:rPr>
        <w:t>, л</w:t>
      </w:r>
      <w:r w:rsidR="00EA3FE1">
        <w:rPr>
          <w:rFonts w:ascii="Times New Roman" w:hAnsi="Times New Roman" w:cs="Times New Roman"/>
          <w:sz w:val="36"/>
          <w:szCs w:val="36"/>
        </w:rPr>
        <w:t>егкораненые помогали медсёстрам</w:t>
      </w:r>
      <w:r w:rsidRPr="00166AA7">
        <w:rPr>
          <w:rFonts w:ascii="Times New Roman" w:hAnsi="Times New Roman" w:cs="Times New Roman"/>
          <w:sz w:val="36"/>
          <w:szCs w:val="36"/>
        </w:rPr>
        <w:t xml:space="preserve"> и врачам ухаживать за тяжело ранеными солдатами и офицерами. После курса лечения вновь попал на передовую, теперь в 196-ю гвардейскую</w:t>
      </w:r>
      <w:r w:rsidR="00B32039">
        <w:rPr>
          <w:rFonts w:ascii="Times New Roman" w:hAnsi="Times New Roman" w:cs="Times New Roman"/>
          <w:sz w:val="36"/>
          <w:szCs w:val="36"/>
        </w:rPr>
        <w:t xml:space="preserve"> стрелковую</w:t>
      </w:r>
      <w:r w:rsidRPr="00166AA7">
        <w:rPr>
          <w:rFonts w:ascii="Times New Roman" w:hAnsi="Times New Roman" w:cs="Times New Roman"/>
          <w:sz w:val="36"/>
          <w:szCs w:val="36"/>
        </w:rPr>
        <w:t xml:space="preserve"> дивизию</w:t>
      </w:r>
      <w:r w:rsidR="00B32039">
        <w:rPr>
          <w:rFonts w:ascii="Times New Roman" w:hAnsi="Times New Roman" w:cs="Times New Roman"/>
          <w:sz w:val="36"/>
          <w:szCs w:val="36"/>
        </w:rPr>
        <w:t>, 893 стрелкового полка,</w:t>
      </w:r>
      <w:r w:rsidRPr="00166AA7">
        <w:rPr>
          <w:rFonts w:ascii="Times New Roman" w:hAnsi="Times New Roman" w:cs="Times New Roman"/>
          <w:sz w:val="36"/>
          <w:szCs w:val="36"/>
        </w:rPr>
        <w:t xml:space="preserve"> в качестве </w:t>
      </w:r>
      <w:r w:rsidRPr="00166AA7">
        <w:rPr>
          <w:rFonts w:ascii="Times New Roman" w:hAnsi="Times New Roman" w:cs="Times New Roman"/>
          <w:sz w:val="36"/>
          <w:szCs w:val="36"/>
        </w:rPr>
        <w:lastRenderedPageBreak/>
        <w:t>автоматчика. «Особенно запомнился момент,</w:t>
      </w:r>
      <w:r w:rsidRPr="0016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</w:t>
      </w:r>
      <w:r w:rsidRPr="00166AA7">
        <w:rPr>
          <w:rFonts w:ascii="Times New Roman" w:hAnsi="Times New Roman" w:cs="Times New Roman"/>
          <w:sz w:val="36"/>
          <w:szCs w:val="36"/>
        </w:rPr>
        <w:t xml:space="preserve"> вспоминал Алексей Яковлевич, </w:t>
      </w:r>
      <w:r w:rsidRPr="0016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– </w:t>
      </w:r>
      <w:r w:rsidRPr="00166AA7">
        <w:rPr>
          <w:rFonts w:ascii="Times New Roman" w:hAnsi="Times New Roman" w:cs="Times New Roman"/>
          <w:sz w:val="36"/>
          <w:szCs w:val="36"/>
        </w:rPr>
        <w:t>когда уходил в разведку за «языком».</w:t>
      </w:r>
      <w:r w:rsidR="00CD122A">
        <w:rPr>
          <w:rFonts w:ascii="Times New Roman" w:hAnsi="Times New Roman" w:cs="Times New Roman"/>
          <w:sz w:val="36"/>
          <w:szCs w:val="36"/>
        </w:rPr>
        <w:t xml:space="preserve"> «Языка доставили, но потеряли дев</w:t>
      </w:r>
      <w:r w:rsidRPr="00166AA7">
        <w:rPr>
          <w:rFonts w:ascii="Times New Roman" w:hAnsi="Times New Roman" w:cs="Times New Roman"/>
          <w:sz w:val="36"/>
          <w:szCs w:val="36"/>
        </w:rPr>
        <w:t>ятерых товарищей</w:t>
      </w:r>
      <w:r w:rsidR="00CD122A">
        <w:rPr>
          <w:rFonts w:ascii="Times New Roman" w:hAnsi="Times New Roman" w:cs="Times New Roman"/>
          <w:sz w:val="36"/>
          <w:szCs w:val="36"/>
        </w:rPr>
        <w:t xml:space="preserve"> из одиннадцати</w:t>
      </w:r>
      <w:r w:rsidRPr="00166AA7">
        <w:rPr>
          <w:rFonts w:ascii="Times New Roman" w:hAnsi="Times New Roman" w:cs="Times New Roman"/>
          <w:sz w:val="36"/>
          <w:szCs w:val="36"/>
        </w:rPr>
        <w:t>, так как были обнаружены врагом. Также был ранен и ефрейтор</w:t>
      </w:r>
      <w:r w:rsidR="00EA3FE1">
        <w:rPr>
          <w:rFonts w:ascii="Times New Roman" w:hAnsi="Times New Roman" w:cs="Times New Roman"/>
          <w:sz w:val="36"/>
          <w:szCs w:val="36"/>
        </w:rPr>
        <w:t xml:space="preserve"> Алексей Гуревский. После выздоровления он </w:t>
      </w:r>
      <w:r w:rsidRPr="00166AA7">
        <w:rPr>
          <w:rFonts w:ascii="Times New Roman" w:hAnsi="Times New Roman" w:cs="Times New Roman"/>
          <w:sz w:val="36"/>
          <w:szCs w:val="36"/>
        </w:rPr>
        <w:t xml:space="preserve"> участвовал в боях за Выборг, а затем освобождал Ленинград.</w:t>
      </w:r>
      <w:r w:rsidR="00EA3FE1">
        <w:rPr>
          <w:rFonts w:ascii="Times New Roman" w:hAnsi="Times New Roman" w:cs="Times New Roman"/>
          <w:sz w:val="36"/>
          <w:szCs w:val="36"/>
        </w:rPr>
        <w:t xml:space="preserve"> В одном из боёв в Прибалтике Алексей Яковлевич</w:t>
      </w:r>
      <w:r w:rsidRPr="00166AA7">
        <w:rPr>
          <w:rFonts w:ascii="Times New Roman" w:hAnsi="Times New Roman" w:cs="Times New Roman"/>
          <w:sz w:val="36"/>
          <w:szCs w:val="36"/>
        </w:rPr>
        <w:t xml:space="preserve"> получил повторное осколочное ранени</w:t>
      </w:r>
      <w:r w:rsidR="00EA3FE1">
        <w:rPr>
          <w:rFonts w:ascii="Times New Roman" w:hAnsi="Times New Roman" w:cs="Times New Roman"/>
          <w:sz w:val="36"/>
          <w:szCs w:val="36"/>
        </w:rPr>
        <w:t>е правого плеча и головы, и его  отправили</w:t>
      </w:r>
      <w:r w:rsidRPr="00166AA7">
        <w:rPr>
          <w:rFonts w:ascii="Times New Roman" w:hAnsi="Times New Roman" w:cs="Times New Roman"/>
          <w:sz w:val="36"/>
          <w:szCs w:val="36"/>
        </w:rPr>
        <w:t xml:space="preserve"> в госпиталь г. Ленинграда. </w:t>
      </w:r>
      <w:r w:rsidR="00EA3FE1">
        <w:rPr>
          <w:rFonts w:ascii="Times New Roman" w:hAnsi="Times New Roman" w:cs="Times New Roman"/>
          <w:sz w:val="36"/>
          <w:szCs w:val="36"/>
        </w:rPr>
        <w:t xml:space="preserve">После выздоровления </w:t>
      </w:r>
      <w:r w:rsidR="00035A14">
        <w:rPr>
          <w:rFonts w:ascii="Times New Roman" w:hAnsi="Times New Roman" w:cs="Times New Roman"/>
          <w:sz w:val="36"/>
          <w:szCs w:val="36"/>
        </w:rPr>
        <w:t xml:space="preserve"> вновь</w:t>
      </w:r>
      <w:r w:rsidRPr="00166AA7">
        <w:rPr>
          <w:rFonts w:ascii="Times New Roman" w:hAnsi="Times New Roman" w:cs="Times New Roman"/>
          <w:sz w:val="36"/>
          <w:szCs w:val="36"/>
        </w:rPr>
        <w:t xml:space="preserve"> передовая, где Гуревский </w:t>
      </w:r>
      <w:r w:rsidR="00EA3FE1">
        <w:rPr>
          <w:rFonts w:ascii="Times New Roman" w:hAnsi="Times New Roman" w:cs="Times New Roman"/>
          <w:sz w:val="36"/>
          <w:szCs w:val="36"/>
        </w:rPr>
        <w:t xml:space="preserve">Алексей Яковлевич </w:t>
      </w:r>
      <w:r w:rsidRPr="00166AA7">
        <w:rPr>
          <w:rFonts w:ascii="Times New Roman" w:hAnsi="Times New Roman" w:cs="Times New Roman"/>
          <w:sz w:val="36"/>
          <w:szCs w:val="36"/>
        </w:rPr>
        <w:t>принимал участие в боях за освобождение таких городов Прибалтики, как Каунас и Рига.</w:t>
      </w:r>
    </w:p>
    <w:p w:rsidR="00166AA7" w:rsidRPr="00166AA7" w:rsidRDefault="00160F4F" w:rsidP="00166A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о окончании Великой   </w:t>
      </w:r>
      <w:r>
        <w:rPr>
          <w:rFonts w:ascii="Times New Roman" w:hAnsi="Times New Roman" w:cs="Times New Roman"/>
          <w:sz w:val="36"/>
          <w:szCs w:val="36"/>
        </w:rPr>
        <w:t xml:space="preserve">Отечественной войны 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 часть</w:t>
      </w:r>
      <w:r>
        <w:rPr>
          <w:rFonts w:ascii="Times New Roman" w:hAnsi="Times New Roman" w:cs="Times New Roman"/>
          <w:sz w:val="36"/>
          <w:szCs w:val="36"/>
        </w:rPr>
        <w:t>, где воевал Алексей Яковлеви</w:t>
      </w:r>
      <w:r w:rsidR="00CD122A">
        <w:rPr>
          <w:rFonts w:ascii="Times New Roman" w:hAnsi="Times New Roman" w:cs="Times New Roman"/>
          <w:sz w:val="36"/>
          <w:szCs w:val="36"/>
        </w:rPr>
        <w:t>ч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66AA7" w:rsidRPr="00166AA7">
        <w:rPr>
          <w:rFonts w:ascii="Times New Roman" w:hAnsi="Times New Roman" w:cs="Times New Roman"/>
          <w:sz w:val="36"/>
          <w:szCs w:val="36"/>
        </w:rPr>
        <w:t>расформировали в г. Бобров Воронежской области,</w:t>
      </w:r>
      <w:r w:rsidR="00166AA7" w:rsidRPr="0016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 кого на Восточ</w:t>
      </w:r>
      <w:r>
        <w:rPr>
          <w:rFonts w:ascii="Times New Roman" w:hAnsi="Times New Roman" w:cs="Times New Roman"/>
          <w:sz w:val="36"/>
          <w:szCs w:val="36"/>
        </w:rPr>
        <w:t>ный фронт, кого – на запад, с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ибиряков </w:t>
      </w:r>
      <w:r>
        <w:rPr>
          <w:rFonts w:ascii="Times New Roman" w:hAnsi="Times New Roman" w:cs="Times New Roman"/>
          <w:sz w:val="36"/>
          <w:szCs w:val="36"/>
        </w:rPr>
        <w:t xml:space="preserve">же 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отправили в Германию по приказу Верховного Главнокомандующего. Так Алексей </w:t>
      </w:r>
      <w:r>
        <w:rPr>
          <w:rFonts w:ascii="Times New Roman" w:hAnsi="Times New Roman" w:cs="Times New Roman"/>
          <w:sz w:val="36"/>
          <w:szCs w:val="36"/>
        </w:rPr>
        <w:t xml:space="preserve">Яковлевич 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 в </w:t>
      </w:r>
      <w:r w:rsidR="00506D76">
        <w:rPr>
          <w:rFonts w:ascii="Times New Roman" w:hAnsi="Times New Roman" w:cs="Times New Roman"/>
          <w:sz w:val="36"/>
          <w:szCs w:val="36"/>
        </w:rPr>
        <w:t>июле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 1945 года</w:t>
      </w:r>
      <w:r>
        <w:rPr>
          <w:rFonts w:ascii="Times New Roman" w:hAnsi="Times New Roman" w:cs="Times New Roman"/>
          <w:sz w:val="36"/>
          <w:szCs w:val="36"/>
        </w:rPr>
        <w:t xml:space="preserve"> попал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 в</w:t>
      </w:r>
      <w:r w:rsidR="00A831D8">
        <w:rPr>
          <w:rFonts w:ascii="Times New Roman" w:hAnsi="Times New Roman" w:cs="Times New Roman"/>
          <w:sz w:val="36"/>
          <w:szCs w:val="36"/>
        </w:rPr>
        <w:t xml:space="preserve"> город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 Потсдам,</w:t>
      </w:r>
      <w:r w:rsidR="00506D76">
        <w:rPr>
          <w:rFonts w:ascii="Times New Roman" w:hAnsi="Times New Roman" w:cs="Times New Roman"/>
          <w:sz w:val="36"/>
          <w:szCs w:val="36"/>
        </w:rPr>
        <w:t xml:space="preserve"> где охранял </w:t>
      </w:r>
      <w:r w:rsidR="00506D76" w:rsidRPr="00A831D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тсдамскую конференцию </w:t>
      </w:r>
      <w:r w:rsidR="00506D76" w:rsidRPr="00AB7DE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(</w:t>
      </w:r>
      <w:r w:rsidR="00506D76" w:rsidRPr="00AB7DE2">
        <w:rPr>
          <w:rFonts w:ascii="Arial" w:hAnsi="Arial" w:cs="Arial"/>
          <w:b/>
          <w:bCs/>
          <w:i/>
          <w:color w:val="000000" w:themeColor="text1"/>
          <w:sz w:val="21"/>
          <w:szCs w:val="21"/>
        </w:rPr>
        <w:t xml:space="preserve"> </w:t>
      </w:r>
      <w:r w:rsidR="00506D76" w:rsidRPr="00AB7DE2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Потсда́мская конференция</w:t>
      </w:r>
      <w:r w:rsidR="00506D76" w:rsidRPr="00AB7DE2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(также </w:t>
      </w:r>
      <w:r w:rsidR="00506D76" w:rsidRPr="00AB7DE2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Берлинская конференция</w:t>
      </w:r>
      <w:r w:rsidR="00506D76" w:rsidRPr="00AB7DE2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) — третья и последняя официальная встреча лидеров </w:t>
      </w:r>
      <w:r w:rsidR="00506D76" w:rsidRPr="00F732F0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«</w:t>
      </w:r>
      <w:hyperlink r:id="rId8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большой тройки</w:t>
        </w:r>
      </w:hyperlink>
      <w:r w:rsidR="00506D76" w:rsidRPr="00F732F0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» — трёх крупнейших держав </w:t>
      </w:r>
      <w:hyperlink r:id="rId9" w:tooltip="Антигитлеровская коалиция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антигитлеровской коалиции</w:t>
        </w:r>
      </w:hyperlink>
      <w:r w:rsidR="00506D76" w:rsidRPr="00F732F0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во </w:t>
      </w:r>
      <w:hyperlink r:id="rId10" w:tooltip="Вторая мировая война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Второй мировой войне</w:t>
        </w:r>
      </w:hyperlink>
      <w:r w:rsidR="00506D76" w:rsidRPr="00F732F0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. В конференции участвовали председатель </w:t>
      </w:r>
      <w:hyperlink r:id="rId11" w:tooltip="Совет народных комиссаров СССР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Совета народных комиссаров СССР</w:t>
        </w:r>
      </w:hyperlink>
      <w:r w:rsidR="00506D76" w:rsidRPr="00AB7DE2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и председатель </w:t>
      </w:r>
      <w:hyperlink r:id="rId12" w:tooltip="Государственный комитет обороны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Государственного комитета обороны</w:t>
        </w:r>
      </w:hyperlink>
      <w:r w:rsidR="00506D76" w:rsidRPr="00F732F0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СССР </w:t>
      </w:r>
      <w:hyperlink r:id="rId13" w:tooltip="Сталин, Иосиф Виссарионович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И. В. Сталин</w:t>
        </w:r>
      </w:hyperlink>
      <w:r w:rsidR="00506D76" w:rsidRPr="00F732F0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, </w:t>
      </w:r>
      <w:hyperlink r:id="rId14" w:tooltip="Президент США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президент США</w:t>
        </w:r>
      </w:hyperlink>
      <w:r w:rsidR="00506D76" w:rsidRPr="00F732F0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hyperlink r:id="rId15" w:tooltip="Трумэн, Гарри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Г. Трумэн</w:t>
        </w:r>
      </w:hyperlink>
      <w:r w:rsidR="00506D76" w:rsidRPr="00F732F0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, </w:t>
      </w:r>
      <w:hyperlink r:id="rId16" w:tooltip="Премьер-министр Великобритании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премьер-министры Великобритании</w:t>
        </w:r>
      </w:hyperlink>
      <w:r w:rsidR="00506D76" w:rsidRPr="00F732F0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hyperlink r:id="rId17" w:tooltip="Черчилль, Уинстон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У. Черчилль</w:t>
        </w:r>
      </w:hyperlink>
      <w:r w:rsidR="00506D76" w:rsidRPr="00AB7DE2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(до 25 июля) и </w:t>
      </w:r>
      <w:hyperlink r:id="rId18" w:tooltip="Эттли, Клемент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К. Эттли</w:t>
        </w:r>
      </w:hyperlink>
      <w:r w:rsidR="00506D76" w:rsidRPr="00F732F0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(с </w:t>
      </w:r>
      <w:hyperlink r:id="rId19" w:tooltip="Парламентские выборы в Великобритании (1945)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28 июля</w:t>
        </w:r>
      </w:hyperlink>
      <w:r w:rsidR="00506D76" w:rsidRPr="00F732F0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).</w:t>
      </w:r>
      <w:r w:rsidR="00506D76" w:rsidRPr="00AB7DE2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Потсдамская конференция состоялась после </w:t>
      </w:r>
      <w:hyperlink r:id="rId20" w:tooltip="Акт о капитуляции Германии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победы над гитлеровской</w:t>
        </w:r>
        <w:r w:rsidR="00506D76" w:rsidRPr="00AB7DE2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</w:rPr>
          <w:t xml:space="preserve"> </w:t>
        </w:r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Германией</w:t>
        </w:r>
      </w:hyperlink>
      <w:r w:rsidR="00506D76" w:rsidRPr="00AB7DE2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и в преддверии </w:t>
      </w:r>
      <w:hyperlink r:id="rId21" w:tooltip="Советско-японская война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вступления СССР в войну с Японией</w:t>
        </w:r>
      </w:hyperlink>
      <w:r w:rsidR="00506D76" w:rsidRPr="00AB7DE2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для выработки послевоенной программы мира и безопасности в Европе и мире в целом. Конференция проходила с 17 июля по 2 августа 1945 года в непосредственной близости от </w:t>
      </w:r>
      <w:hyperlink r:id="rId22" w:tooltip="Берлин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Берлина</w:t>
        </w:r>
      </w:hyperlink>
      <w:r w:rsidR="00506D76" w:rsidRPr="00AB7DE2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, разрушенной столицы поверженной Германии, в городе </w:t>
      </w:r>
      <w:hyperlink r:id="rId23" w:tooltip="Потсдам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Потсдаме</w:t>
        </w:r>
      </w:hyperlink>
      <w:r w:rsidR="00506D76" w:rsidRPr="00AB7DE2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во дворце </w:t>
      </w:r>
      <w:hyperlink r:id="rId24" w:tooltip="Цецилиенхоф" w:history="1">
        <w:r w:rsidR="00506D76" w:rsidRPr="00F732F0">
          <w:rPr>
            <w:rStyle w:val="ac"/>
            <w:rFonts w:ascii="Times New Roman" w:hAnsi="Times New Roman" w:cs="Times New Roman"/>
            <w:i/>
            <w:color w:val="000000" w:themeColor="text1"/>
            <w:sz w:val="32"/>
            <w:szCs w:val="32"/>
            <w:u w:val="none"/>
          </w:rPr>
          <w:t>Цецилиенхоф</w:t>
        </w:r>
      </w:hyperlink>
      <w:r w:rsidR="00506D76" w:rsidRPr="00AB7DE2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</w:t>
      </w:r>
      <w:r w:rsidR="00A831D8" w:rsidRPr="00AB7DE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)</w:t>
      </w:r>
      <w:r w:rsidR="00A831D8" w:rsidRPr="00A831D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831D8">
        <w:rPr>
          <w:rFonts w:ascii="Times New Roman" w:hAnsi="Times New Roman" w:cs="Times New Roman"/>
          <w:sz w:val="36"/>
          <w:szCs w:val="36"/>
        </w:rPr>
        <w:t>Н</w:t>
      </w:r>
      <w:r w:rsidR="00166AA7" w:rsidRPr="00166AA7">
        <w:rPr>
          <w:rFonts w:ascii="Times New Roman" w:hAnsi="Times New Roman" w:cs="Times New Roman"/>
          <w:sz w:val="36"/>
          <w:szCs w:val="36"/>
        </w:rPr>
        <w:t>а территории Германии</w:t>
      </w:r>
      <w:r w:rsidR="00035A14">
        <w:rPr>
          <w:rFonts w:ascii="Times New Roman" w:hAnsi="Times New Roman" w:cs="Times New Roman"/>
          <w:sz w:val="36"/>
          <w:szCs w:val="36"/>
        </w:rPr>
        <w:t xml:space="preserve"> Алексей Яковлевич</w:t>
      </w:r>
      <w:r w:rsidR="00A831D8">
        <w:rPr>
          <w:rFonts w:ascii="Times New Roman" w:hAnsi="Times New Roman" w:cs="Times New Roman"/>
          <w:sz w:val="36"/>
          <w:szCs w:val="36"/>
        </w:rPr>
        <w:t xml:space="preserve"> </w:t>
      </w:r>
      <w:r w:rsidR="00A831D8" w:rsidRPr="00166AA7">
        <w:rPr>
          <w:rFonts w:ascii="Times New Roman" w:hAnsi="Times New Roman" w:cs="Times New Roman"/>
          <w:sz w:val="36"/>
          <w:szCs w:val="36"/>
        </w:rPr>
        <w:t>прослужил</w:t>
      </w:r>
      <w:r w:rsidR="00166AA7" w:rsidRPr="00166AA7">
        <w:rPr>
          <w:rFonts w:ascii="Times New Roman" w:hAnsi="Times New Roman" w:cs="Times New Roman"/>
          <w:sz w:val="36"/>
          <w:szCs w:val="36"/>
        </w:rPr>
        <w:t xml:space="preserve"> до конца 1950 года.</w:t>
      </w:r>
    </w:p>
    <w:p w:rsidR="009860A7" w:rsidRDefault="00166AA7" w:rsidP="00166A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66AA7">
        <w:rPr>
          <w:rFonts w:ascii="Times New Roman" w:hAnsi="Times New Roman" w:cs="Times New Roman"/>
          <w:sz w:val="36"/>
          <w:szCs w:val="36"/>
        </w:rPr>
        <w:t>После семилетней разлуки с родным домом,</w:t>
      </w:r>
      <w:r w:rsidR="00160F4F">
        <w:rPr>
          <w:rFonts w:ascii="Times New Roman" w:hAnsi="Times New Roman" w:cs="Times New Roman"/>
          <w:sz w:val="36"/>
          <w:szCs w:val="36"/>
        </w:rPr>
        <w:t xml:space="preserve"> Гуревский Алексей Яковлевич </w:t>
      </w:r>
      <w:r w:rsidRPr="00166AA7">
        <w:rPr>
          <w:rFonts w:ascii="Times New Roman" w:hAnsi="Times New Roman" w:cs="Times New Roman"/>
          <w:sz w:val="36"/>
          <w:szCs w:val="36"/>
        </w:rPr>
        <w:t xml:space="preserve">вновь вернулся на свою малую Родину. </w:t>
      </w:r>
      <w:r w:rsidR="00104602">
        <w:rPr>
          <w:rFonts w:ascii="Times New Roman" w:hAnsi="Times New Roman" w:cs="Times New Roman"/>
          <w:sz w:val="36"/>
          <w:szCs w:val="36"/>
        </w:rPr>
        <w:t>В 1952 году он ж</w:t>
      </w:r>
      <w:r w:rsidRPr="00166AA7">
        <w:rPr>
          <w:rFonts w:ascii="Times New Roman" w:hAnsi="Times New Roman" w:cs="Times New Roman"/>
          <w:sz w:val="36"/>
          <w:szCs w:val="36"/>
        </w:rPr>
        <w:t>енился</w:t>
      </w:r>
      <w:r w:rsidR="00104602">
        <w:rPr>
          <w:rFonts w:ascii="Times New Roman" w:hAnsi="Times New Roman" w:cs="Times New Roman"/>
          <w:sz w:val="36"/>
          <w:szCs w:val="36"/>
        </w:rPr>
        <w:t xml:space="preserve"> на Бонько Марии Антоновне,</w:t>
      </w:r>
      <w:r w:rsidR="00587B67">
        <w:rPr>
          <w:rFonts w:ascii="Times New Roman" w:hAnsi="Times New Roman" w:cs="Times New Roman"/>
          <w:sz w:val="36"/>
          <w:szCs w:val="36"/>
        </w:rPr>
        <w:t xml:space="preserve"> </w:t>
      </w:r>
      <w:r w:rsidR="00FA3153">
        <w:rPr>
          <w:rFonts w:ascii="Times New Roman" w:hAnsi="Times New Roman" w:cs="Times New Roman"/>
          <w:sz w:val="36"/>
          <w:szCs w:val="36"/>
        </w:rPr>
        <w:t xml:space="preserve"> три года </w:t>
      </w:r>
      <w:r w:rsidR="00587B67">
        <w:rPr>
          <w:rFonts w:ascii="Times New Roman" w:hAnsi="Times New Roman" w:cs="Times New Roman"/>
          <w:sz w:val="36"/>
          <w:szCs w:val="36"/>
        </w:rPr>
        <w:t>проработав</w:t>
      </w:r>
      <w:r w:rsidR="00FA3153">
        <w:rPr>
          <w:rFonts w:ascii="Times New Roman" w:hAnsi="Times New Roman" w:cs="Times New Roman"/>
          <w:sz w:val="36"/>
          <w:szCs w:val="36"/>
        </w:rPr>
        <w:t xml:space="preserve"> </w:t>
      </w:r>
      <w:r w:rsidR="00CD122A">
        <w:rPr>
          <w:rFonts w:ascii="Times New Roman" w:hAnsi="Times New Roman" w:cs="Times New Roman"/>
          <w:sz w:val="36"/>
          <w:szCs w:val="36"/>
        </w:rPr>
        <w:t>помощником</w:t>
      </w:r>
      <w:r w:rsidR="00FA3153">
        <w:rPr>
          <w:rFonts w:ascii="Times New Roman" w:hAnsi="Times New Roman" w:cs="Times New Roman"/>
          <w:sz w:val="36"/>
          <w:szCs w:val="36"/>
        </w:rPr>
        <w:t xml:space="preserve"> машиниста в Иркутске</w:t>
      </w:r>
      <w:r w:rsidR="00587B67">
        <w:rPr>
          <w:rFonts w:ascii="Times New Roman" w:hAnsi="Times New Roman" w:cs="Times New Roman"/>
          <w:sz w:val="36"/>
          <w:szCs w:val="36"/>
        </w:rPr>
        <w:t>, решил</w:t>
      </w:r>
      <w:r w:rsidR="00FA3153">
        <w:rPr>
          <w:rFonts w:ascii="Times New Roman" w:hAnsi="Times New Roman" w:cs="Times New Roman"/>
          <w:sz w:val="36"/>
          <w:szCs w:val="36"/>
        </w:rPr>
        <w:t xml:space="preserve"> свою</w:t>
      </w:r>
      <w:r w:rsidR="00587B67">
        <w:rPr>
          <w:rFonts w:ascii="Times New Roman" w:hAnsi="Times New Roman" w:cs="Times New Roman"/>
          <w:sz w:val="36"/>
          <w:szCs w:val="36"/>
        </w:rPr>
        <w:t xml:space="preserve"> </w:t>
      </w:r>
      <w:r w:rsidR="00587B67">
        <w:rPr>
          <w:rFonts w:ascii="Times New Roman" w:hAnsi="Times New Roman" w:cs="Times New Roman"/>
          <w:sz w:val="36"/>
          <w:szCs w:val="36"/>
        </w:rPr>
        <w:lastRenderedPageBreak/>
        <w:t>трудовую деятельность продолжить на родине, и до выхода на пенсию Алексей Яковлевич трудился</w:t>
      </w:r>
      <w:r w:rsidR="00FA3153">
        <w:rPr>
          <w:rFonts w:ascii="Times New Roman" w:hAnsi="Times New Roman" w:cs="Times New Roman"/>
          <w:sz w:val="36"/>
          <w:szCs w:val="36"/>
        </w:rPr>
        <w:t xml:space="preserve"> </w:t>
      </w:r>
      <w:r w:rsidR="00FA3153" w:rsidRPr="00166AA7">
        <w:rPr>
          <w:rFonts w:ascii="Times New Roman" w:hAnsi="Times New Roman" w:cs="Times New Roman"/>
          <w:sz w:val="36"/>
          <w:szCs w:val="36"/>
        </w:rPr>
        <w:t>в колхозе «Путь Ленина»</w:t>
      </w:r>
      <w:r w:rsidR="00FA3153">
        <w:rPr>
          <w:rFonts w:ascii="Times New Roman" w:hAnsi="Times New Roman" w:cs="Times New Roman"/>
          <w:sz w:val="36"/>
          <w:szCs w:val="36"/>
        </w:rPr>
        <w:t>: пас коров, работал на заготовке леса, механизатором, бригадиром, звеньевым, водителем бензовоза, был членом правлении колхоза.</w:t>
      </w:r>
    </w:p>
    <w:p w:rsidR="0071184C" w:rsidRDefault="00FA3153" w:rsidP="00166A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87B67">
        <w:rPr>
          <w:rFonts w:ascii="Times New Roman" w:hAnsi="Times New Roman" w:cs="Times New Roman"/>
          <w:sz w:val="36"/>
          <w:szCs w:val="36"/>
        </w:rPr>
        <w:t>За боевые заслуги</w:t>
      </w:r>
      <w:r w:rsidR="00FA227D">
        <w:rPr>
          <w:rFonts w:ascii="Times New Roman" w:hAnsi="Times New Roman" w:cs="Times New Roman"/>
          <w:sz w:val="36"/>
          <w:szCs w:val="36"/>
        </w:rPr>
        <w:t xml:space="preserve"> Гуревский</w:t>
      </w:r>
      <w:r w:rsidR="00150AB4">
        <w:rPr>
          <w:rFonts w:ascii="Times New Roman" w:hAnsi="Times New Roman" w:cs="Times New Roman"/>
          <w:sz w:val="36"/>
          <w:szCs w:val="36"/>
        </w:rPr>
        <w:t xml:space="preserve"> </w:t>
      </w:r>
      <w:r w:rsidR="00587B67">
        <w:rPr>
          <w:rFonts w:ascii="Times New Roman" w:hAnsi="Times New Roman" w:cs="Times New Roman"/>
          <w:sz w:val="36"/>
          <w:szCs w:val="36"/>
        </w:rPr>
        <w:t>Алексей Яковлевич был награжден</w:t>
      </w:r>
      <w:r w:rsidR="0071184C">
        <w:rPr>
          <w:rFonts w:ascii="Times New Roman" w:hAnsi="Times New Roman" w:cs="Times New Roman"/>
          <w:sz w:val="36"/>
          <w:szCs w:val="36"/>
        </w:rPr>
        <w:t>:</w:t>
      </w:r>
    </w:p>
    <w:p w:rsidR="0071184C" w:rsidRDefault="002838C9" w:rsidP="002838C9">
      <w:pPr>
        <w:pStyle w:val="a3"/>
        <w:spacing w:after="0" w:line="240" w:lineRule="auto"/>
        <w:ind w:left="14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="00FA227D">
        <w:rPr>
          <w:rFonts w:ascii="Times New Roman" w:hAnsi="Times New Roman" w:cs="Times New Roman"/>
          <w:sz w:val="36"/>
          <w:szCs w:val="36"/>
        </w:rPr>
        <w:t>О</w:t>
      </w:r>
      <w:r w:rsidR="009860A7" w:rsidRPr="00166AA7">
        <w:rPr>
          <w:rFonts w:ascii="Times New Roman" w:hAnsi="Times New Roman" w:cs="Times New Roman"/>
          <w:sz w:val="36"/>
          <w:szCs w:val="36"/>
        </w:rPr>
        <w:t>рденом Отечественной войны Ⅱ степени</w:t>
      </w:r>
      <w:r w:rsidR="009860A7">
        <w:rPr>
          <w:rFonts w:ascii="Times New Roman" w:hAnsi="Times New Roman" w:cs="Times New Roman"/>
          <w:sz w:val="36"/>
          <w:szCs w:val="36"/>
        </w:rPr>
        <w:t>,</w:t>
      </w:r>
    </w:p>
    <w:p w:rsidR="00646D40" w:rsidRDefault="002838C9" w:rsidP="002838C9">
      <w:pPr>
        <w:pStyle w:val="a3"/>
        <w:spacing w:after="0" w:line="240" w:lineRule="auto"/>
        <w:ind w:left="-7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2.</w:t>
      </w:r>
      <w:r w:rsidR="009860A7" w:rsidRPr="009860A7">
        <w:rPr>
          <w:rFonts w:ascii="Times New Roman" w:hAnsi="Times New Roman" w:cs="Times New Roman"/>
          <w:sz w:val="36"/>
          <w:szCs w:val="36"/>
        </w:rPr>
        <w:t xml:space="preserve"> </w:t>
      </w:r>
      <w:r w:rsidR="00FA227D">
        <w:rPr>
          <w:rFonts w:ascii="Times New Roman" w:hAnsi="Times New Roman" w:cs="Times New Roman"/>
          <w:sz w:val="36"/>
          <w:szCs w:val="36"/>
        </w:rPr>
        <w:t>М</w:t>
      </w:r>
      <w:r w:rsidR="009860A7" w:rsidRPr="00166AA7">
        <w:rPr>
          <w:rFonts w:ascii="Times New Roman" w:hAnsi="Times New Roman" w:cs="Times New Roman"/>
          <w:sz w:val="36"/>
          <w:szCs w:val="36"/>
        </w:rPr>
        <w:t>едалями</w:t>
      </w:r>
      <w:r w:rsidR="009860A7">
        <w:rPr>
          <w:rFonts w:ascii="Times New Roman" w:hAnsi="Times New Roman" w:cs="Times New Roman"/>
          <w:sz w:val="36"/>
          <w:szCs w:val="36"/>
        </w:rPr>
        <w:t>:</w:t>
      </w:r>
      <w:r w:rsidR="009860A7" w:rsidRPr="00166AA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A227D" w:rsidRPr="002838C9" w:rsidRDefault="002838C9" w:rsidP="002838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9860A7" w:rsidRPr="002838C9">
        <w:rPr>
          <w:rFonts w:ascii="Times New Roman" w:hAnsi="Times New Roman" w:cs="Times New Roman"/>
          <w:sz w:val="36"/>
          <w:szCs w:val="36"/>
        </w:rPr>
        <w:t>«За отвагу»,</w:t>
      </w:r>
    </w:p>
    <w:p w:rsidR="00FA227D" w:rsidRDefault="009860A7" w:rsidP="002838C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166AA7">
        <w:rPr>
          <w:rFonts w:ascii="Times New Roman" w:hAnsi="Times New Roman" w:cs="Times New Roman"/>
          <w:sz w:val="36"/>
          <w:szCs w:val="36"/>
        </w:rPr>
        <w:t>«За победу над Германией</w:t>
      </w:r>
      <w:r>
        <w:rPr>
          <w:rFonts w:ascii="Times New Roman" w:hAnsi="Times New Roman" w:cs="Times New Roman"/>
          <w:sz w:val="36"/>
          <w:szCs w:val="36"/>
        </w:rPr>
        <w:t>»,</w:t>
      </w:r>
    </w:p>
    <w:p w:rsidR="00FA227D" w:rsidRPr="002838C9" w:rsidRDefault="002838C9" w:rsidP="002838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1184C" w:rsidRPr="002838C9">
        <w:rPr>
          <w:rFonts w:ascii="Times New Roman" w:hAnsi="Times New Roman" w:cs="Times New Roman"/>
          <w:sz w:val="36"/>
          <w:szCs w:val="36"/>
        </w:rPr>
        <w:t xml:space="preserve"> «Медаль Жукова», </w:t>
      </w:r>
    </w:p>
    <w:p w:rsidR="00FA227D" w:rsidRPr="002838C9" w:rsidRDefault="002838C9" w:rsidP="002838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1184C" w:rsidRPr="002838C9">
        <w:rPr>
          <w:rFonts w:ascii="Times New Roman" w:hAnsi="Times New Roman" w:cs="Times New Roman"/>
          <w:sz w:val="36"/>
          <w:szCs w:val="36"/>
        </w:rPr>
        <w:t>«30 лет Победы</w:t>
      </w:r>
      <w:r w:rsidR="00FA227D" w:rsidRPr="002838C9">
        <w:rPr>
          <w:rFonts w:ascii="Times New Roman" w:hAnsi="Times New Roman" w:cs="Times New Roman"/>
          <w:sz w:val="36"/>
          <w:szCs w:val="36"/>
        </w:rPr>
        <w:t xml:space="preserve"> в Великой Отечественной войне 1941 - 1945</w:t>
      </w:r>
      <w:r w:rsidR="0071184C" w:rsidRPr="002838C9">
        <w:rPr>
          <w:rFonts w:ascii="Times New Roman" w:hAnsi="Times New Roman" w:cs="Times New Roman"/>
          <w:sz w:val="36"/>
          <w:szCs w:val="36"/>
        </w:rPr>
        <w:t>»,</w:t>
      </w:r>
    </w:p>
    <w:p w:rsidR="00FA227D" w:rsidRPr="002838C9" w:rsidRDefault="002838C9" w:rsidP="002838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1184C" w:rsidRPr="002838C9">
        <w:rPr>
          <w:rFonts w:ascii="Times New Roman" w:hAnsi="Times New Roman" w:cs="Times New Roman"/>
          <w:sz w:val="36"/>
          <w:szCs w:val="36"/>
        </w:rPr>
        <w:t>«40 лет Победы</w:t>
      </w:r>
      <w:r w:rsidRPr="002838C9">
        <w:rPr>
          <w:rFonts w:ascii="Times New Roman" w:hAnsi="Times New Roman" w:cs="Times New Roman"/>
          <w:sz w:val="36"/>
          <w:szCs w:val="36"/>
        </w:rPr>
        <w:t xml:space="preserve"> в Великой Отечественной войне 1941 - 1945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1184C" w:rsidRPr="002838C9">
        <w:rPr>
          <w:rFonts w:ascii="Times New Roman" w:hAnsi="Times New Roman" w:cs="Times New Roman"/>
          <w:sz w:val="36"/>
          <w:szCs w:val="36"/>
        </w:rPr>
        <w:t>»,</w:t>
      </w:r>
    </w:p>
    <w:p w:rsidR="00FA227D" w:rsidRPr="002838C9" w:rsidRDefault="002838C9" w:rsidP="002838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1184C" w:rsidRPr="002838C9">
        <w:rPr>
          <w:rFonts w:ascii="Times New Roman" w:hAnsi="Times New Roman" w:cs="Times New Roman"/>
          <w:sz w:val="36"/>
          <w:szCs w:val="36"/>
        </w:rPr>
        <w:t xml:space="preserve"> «5</w:t>
      </w:r>
      <w:r w:rsidR="009860A7" w:rsidRPr="002838C9">
        <w:rPr>
          <w:rFonts w:ascii="Times New Roman" w:hAnsi="Times New Roman" w:cs="Times New Roman"/>
          <w:sz w:val="36"/>
          <w:szCs w:val="36"/>
        </w:rPr>
        <w:t>0 лет</w:t>
      </w:r>
      <w:r w:rsidR="0071184C" w:rsidRPr="002838C9">
        <w:rPr>
          <w:rFonts w:ascii="Times New Roman" w:hAnsi="Times New Roman" w:cs="Times New Roman"/>
          <w:sz w:val="36"/>
          <w:szCs w:val="36"/>
        </w:rPr>
        <w:t xml:space="preserve"> Победы</w:t>
      </w:r>
      <w:r w:rsidRPr="002838C9">
        <w:rPr>
          <w:rFonts w:ascii="Times New Roman" w:hAnsi="Times New Roman" w:cs="Times New Roman"/>
          <w:sz w:val="36"/>
          <w:szCs w:val="36"/>
        </w:rPr>
        <w:t xml:space="preserve"> в Великой Отечественной войне 1941 - 1945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860A7" w:rsidRPr="002838C9">
        <w:rPr>
          <w:rFonts w:ascii="Times New Roman" w:hAnsi="Times New Roman" w:cs="Times New Roman"/>
          <w:sz w:val="36"/>
          <w:szCs w:val="36"/>
        </w:rPr>
        <w:t>»,</w:t>
      </w:r>
      <w:r w:rsidR="0071184C" w:rsidRPr="002838C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A227D" w:rsidRPr="002838C9" w:rsidRDefault="002838C9" w:rsidP="002838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2838C9">
        <w:rPr>
          <w:rFonts w:ascii="Times New Roman" w:hAnsi="Times New Roman" w:cs="Times New Roman"/>
          <w:sz w:val="36"/>
          <w:szCs w:val="36"/>
        </w:rPr>
        <w:t>«</w:t>
      </w:r>
      <w:r w:rsidRPr="002838C9">
        <w:rPr>
          <w:rFonts w:ascii="Times New Roman" w:eastAsia="MS Gothic" w:hAnsi="Times New Roman" w:cs="Times New Roman" w:hint="eastAsia"/>
          <w:sz w:val="36"/>
          <w:szCs w:val="36"/>
        </w:rPr>
        <w:t>ⅩⅩⅩ</w:t>
      </w:r>
      <w:r w:rsidR="0071184C" w:rsidRPr="002838C9">
        <w:rPr>
          <w:rFonts w:ascii="Times New Roman" w:hAnsi="Times New Roman" w:cs="Times New Roman"/>
          <w:sz w:val="36"/>
          <w:szCs w:val="36"/>
        </w:rPr>
        <w:t xml:space="preserve"> лет Советской Армии и Флоту»</w:t>
      </w:r>
      <w:r w:rsidR="00FA227D" w:rsidRPr="002838C9">
        <w:rPr>
          <w:rFonts w:ascii="Times New Roman" w:hAnsi="Times New Roman" w:cs="Times New Roman"/>
          <w:sz w:val="36"/>
          <w:szCs w:val="36"/>
        </w:rPr>
        <w:t>,</w:t>
      </w:r>
    </w:p>
    <w:p w:rsidR="0071184C" w:rsidRPr="002838C9" w:rsidRDefault="002838C9" w:rsidP="002838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«70 лет ВС СССР».</w:t>
      </w:r>
    </w:p>
    <w:p w:rsidR="00166AA7" w:rsidRPr="00646D40" w:rsidRDefault="00646D40" w:rsidP="00646D4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71184C" w:rsidRPr="00646D40">
        <w:rPr>
          <w:rFonts w:ascii="Times New Roman" w:hAnsi="Times New Roman" w:cs="Times New Roman"/>
          <w:sz w:val="36"/>
          <w:szCs w:val="36"/>
        </w:rPr>
        <w:t>З</w:t>
      </w:r>
      <w:r w:rsidR="002838C9">
        <w:rPr>
          <w:rFonts w:ascii="Times New Roman" w:hAnsi="Times New Roman" w:cs="Times New Roman"/>
          <w:sz w:val="36"/>
          <w:szCs w:val="36"/>
        </w:rPr>
        <w:t>а трудовую деятельность был нагр</w:t>
      </w:r>
      <w:r w:rsidR="00150AB4" w:rsidRPr="00646D40">
        <w:rPr>
          <w:rFonts w:ascii="Times New Roman" w:hAnsi="Times New Roman" w:cs="Times New Roman"/>
          <w:sz w:val="36"/>
          <w:szCs w:val="36"/>
        </w:rPr>
        <w:t>ажден медалью</w:t>
      </w:r>
      <w:r w:rsidR="009860A7" w:rsidRPr="00646D40">
        <w:rPr>
          <w:rFonts w:ascii="Times New Roman" w:hAnsi="Times New Roman" w:cs="Times New Roman"/>
          <w:sz w:val="36"/>
          <w:szCs w:val="36"/>
        </w:rPr>
        <w:t xml:space="preserve"> «За доблестный труд»,</w:t>
      </w:r>
      <w:r w:rsidR="0071184C" w:rsidRPr="00646D40">
        <w:rPr>
          <w:rFonts w:ascii="Times New Roman" w:hAnsi="Times New Roman" w:cs="Times New Roman"/>
          <w:sz w:val="36"/>
          <w:szCs w:val="36"/>
        </w:rPr>
        <w:t xml:space="preserve"> звание</w:t>
      </w:r>
      <w:r w:rsidR="002838C9">
        <w:rPr>
          <w:rFonts w:ascii="Times New Roman" w:hAnsi="Times New Roman" w:cs="Times New Roman"/>
          <w:sz w:val="36"/>
          <w:szCs w:val="36"/>
        </w:rPr>
        <w:t>м</w:t>
      </w:r>
      <w:r w:rsidR="0071184C" w:rsidRPr="00646D40">
        <w:rPr>
          <w:rFonts w:ascii="Times New Roman" w:hAnsi="Times New Roman" w:cs="Times New Roman"/>
          <w:sz w:val="36"/>
          <w:szCs w:val="36"/>
        </w:rPr>
        <w:t xml:space="preserve"> «Ветеран труда»</w:t>
      </w:r>
      <w:r w:rsidR="002838C9">
        <w:rPr>
          <w:rFonts w:ascii="Times New Roman" w:hAnsi="Times New Roman" w:cs="Times New Roman"/>
          <w:sz w:val="36"/>
          <w:szCs w:val="36"/>
        </w:rPr>
        <w:t>,</w:t>
      </w:r>
      <w:r w:rsidR="009860A7" w:rsidRPr="00646D40">
        <w:rPr>
          <w:rFonts w:ascii="Times New Roman" w:hAnsi="Times New Roman" w:cs="Times New Roman"/>
          <w:sz w:val="36"/>
          <w:szCs w:val="36"/>
        </w:rPr>
        <w:t xml:space="preserve"> </w:t>
      </w:r>
      <w:r w:rsidR="00150AB4" w:rsidRPr="00646D40">
        <w:rPr>
          <w:rFonts w:ascii="Times New Roman" w:hAnsi="Times New Roman" w:cs="Times New Roman"/>
          <w:sz w:val="36"/>
          <w:szCs w:val="36"/>
        </w:rPr>
        <w:t>почетными грамотами, благодарностями, значками.</w:t>
      </w:r>
    </w:p>
    <w:p w:rsidR="002838C9" w:rsidRDefault="002838C9" w:rsidP="002838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  <w:u w:val="single"/>
        </w:rPr>
      </w:pPr>
    </w:p>
    <w:p w:rsidR="002838C9" w:rsidRPr="002838C9" w:rsidRDefault="002838C9" w:rsidP="002838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  <w:u w:val="single"/>
        </w:rPr>
      </w:pPr>
      <w:r w:rsidRPr="002838C9">
        <w:rPr>
          <w:rFonts w:ascii="Times New Roman" w:hAnsi="Times New Roman" w:cs="Times New Roman"/>
          <w:sz w:val="36"/>
          <w:szCs w:val="28"/>
          <w:u w:val="single"/>
        </w:rPr>
        <w:t>Сроки службы</w:t>
      </w:r>
    </w:p>
    <w:p w:rsidR="00476CA3" w:rsidRPr="00C82767" w:rsidRDefault="00476CA3" w:rsidP="00476C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82767">
        <w:rPr>
          <w:rFonts w:ascii="Times New Roman" w:hAnsi="Times New Roman" w:cs="Times New Roman"/>
          <w:sz w:val="36"/>
          <w:szCs w:val="28"/>
        </w:rPr>
        <w:t xml:space="preserve">11.1943- 07.1944 </w:t>
      </w:r>
      <w:r w:rsidRPr="00C8276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–</w:t>
      </w:r>
      <w:r w:rsidR="00C82767" w:rsidRPr="00C82767">
        <w:rPr>
          <w:rFonts w:ascii="Times New Roman" w:hAnsi="Times New Roman" w:cs="Times New Roman"/>
          <w:sz w:val="36"/>
          <w:szCs w:val="28"/>
        </w:rPr>
        <w:t xml:space="preserve"> </w:t>
      </w:r>
      <w:r w:rsidRPr="00C82767">
        <w:rPr>
          <w:rFonts w:ascii="Times New Roman" w:hAnsi="Times New Roman" w:cs="Times New Roman"/>
          <w:sz w:val="36"/>
          <w:szCs w:val="28"/>
        </w:rPr>
        <w:t>оусп (отдельный учебный стрелковый полк), снайпер</w:t>
      </w:r>
    </w:p>
    <w:p w:rsidR="00476CA3" w:rsidRPr="00C82767" w:rsidRDefault="00476CA3" w:rsidP="00476C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82767">
        <w:rPr>
          <w:rFonts w:ascii="Times New Roman" w:hAnsi="Times New Roman" w:cs="Times New Roman"/>
          <w:sz w:val="36"/>
          <w:szCs w:val="28"/>
        </w:rPr>
        <w:t xml:space="preserve">07.44-11.44  </w:t>
      </w:r>
      <w:r w:rsidRPr="00C8276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– </w:t>
      </w:r>
      <w:r w:rsidRPr="00C82767">
        <w:rPr>
          <w:rFonts w:ascii="Times New Roman" w:hAnsi="Times New Roman" w:cs="Times New Roman"/>
          <w:sz w:val="36"/>
          <w:szCs w:val="28"/>
        </w:rPr>
        <w:t>взвод связи, телефонист, 2-го стрелкового батальона 213 стрелкового полка 56 стрелковой дивизии</w:t>
      </w:r>
    </w:p>
    <w:p w:rsidR="00476CA3" w:rsidRPr="00C82767" w:rsidRDefault="00476CA3" w:rsidP="00476C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82767">
        <w:rPr>
          <w:rFonts w:ascii="Times New Roman" w:hAnsi="Times New Roman" w:cs="Times New Roman"/>
          <w:sz w:val="36"/>
          <w:szCs w:val="28"/>
        </w:rPr>
        <w:t>5.08.44    ранен под городом Тарту</w:t>
      </w:r>
    </w:p>
    <w:p w:rsidR="00476CA3" w:rsidRPr="00C82767" w:rsidRDefault="00476CA3" w:rsidP="00476C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82767">
        <w:rPr>
          <w:rFonts w:ascii="Times New Roman" w:hAnsi="Times New Roman" w:cs="Times New Roman"/>
          <w:sz w:val="36"/>
          <w:szCs w:val="28"/>
        </w:rPr>
        <w:t>20.09.44   ранен в голову и плечо севернее города Тарту</w:t>
      </w:r>
    </w:p>
    <w:p w:rsidR="00476CA3" w:rsidRPr="00C82767" w:rsidRDefault="00476CA3" w:rsidP="00476C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82767">
        <w:rPr>
          <w:rFonts w:ascii="Times New Roman" w:hAnsi="Times New Roman" w:cs="Times New Roman"/>
          <w:sz w:val="36"/>
          <w:szCs w:val="28"/>
        </w:rPr>
        <w:t xml:space="preserve">11.44-11.45 </w:t>
      </w:r>
      <w:r w:rsidRPr="00C8276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–</w:t>
      </w:r>
      <w:r w:rsidR="00CD122A">
        <w:rPr>
          <w:rFonts w:ascii="Times New Roman" w:hAnsi="Times New Roman" w:cs="Times New Roman"/>
          <w:sz w:val="36"/>
          <w:szCs w:val="28"/>
        </w:rPr>
        <w:t xml:space="preserve">  автоматчик в составе 196с</w:t>
      </w:r>
      <w:r w:rsidRPr="00C82767">
        <w:rPr>
          <w:rFonts w:ascii="Times New Roman" w:hAnsi="Times New Roman" w:cs="Times New Roman"/>
          <w:sz w:val="36"/>
          <w:szCs w:val="28"/>
        </w:rPr>
        <w:t>т.к.д.</w:t>
      </w:r>
      <w:r w:rsidR="00AB7DE2">
        <w:rPr>
          <w:rFonts w:ascii="Times New Roman" w:hAnsi="Times New Roman" w:cs="Times New Roman"/>
          <w:sz w:val="36"/>
          <w:szCs w:val="28"/>
        </w:rPr>
        <w:t>(стрелковой краснознамённой дивизии)</w:t>
      </w:r>
      <w:r w:rsidRPr="00C82767">
        <w:rPr>
          <w:rFonts w:ascii="Times New Roman" w:hAnsi="Times New Roman" w:cs="Times New Roman"/>
          <w:sz w:val="36"/>
          <w:szCs w:val="28"/>
        </w:rPr>
        <w:t xml:space="preserve"> 893ст.полка</w:t>
      </w:r>
    </w:p>
    <w:p w:rsidR="00476CA3" w:rsidRPr="00C82767" w:rsidRDefault="00476CA3" w:rsidP="00476C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82767">
        <w:rPr>
          <w:rFonts w:ascii="Times New Roman" w:hAnsi="Times New Roman" w:cs="Times New Roman"/>
          <w:sz w:val="36"/>
          <w:szCs w:val="28"/>
        </w:rPr>
        <w:t xml:space="preserve">11.45-12.46 </w:t>
      </w:r>
      <w:r w:rsidRPr="00C8276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–</w:t>
      </w:r>
      <w:r w:rsidRPr="00C82767">
        <w:rPr>
          <w:rFonts w:ascii="Times New Roman" w:hAnsi="Times New Roman" w:cs="Times New Roman"/>
          <w:sz w:val="36"/>
          <w:szCs w:val="28"/>
        </w:rPr>
        <w:t xml:space="preserve"> командир стрелкового отделения в/ч 22060</w:t>
      </w:r>
    </w:p>
    <w:p w:rsidR="00476CA3" w:rsidRPr="00C82767" w:rsidRDefault="00476CA3" w:rsidP="00476C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82767">
        <w:rPr>
          <w:rFonts w:ascii="Times New Roman" w:hAnsi="Times New Roman" w:cs="Times New Roman"/>
          <w:sz w:val="36"/>
          <w:szCs w:val="28"/>
        </w:rPr>
        <w:t xml:space="preserve">12.46- 02.48 </w:t>
      </w:r>
      <w:r w:rsidRPr="00C8276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–</w:t>
      </w:r>
      <w:r w:rsidRPr="00C82767">
        <w:rPr>
          <w:rFonts w:ascii="Times New Roman" w:hAnsi="Times New Roman" w:cs="Times New Roman"/>
          <w:sz w:val="36"/>
          <w:szCs w:val="28"/>
        </w:rPr>
        <w:t xml:space="preserve"> командир стрелкового отделения 17 бригады ГСОВГ ( группы Советских войск в Германии)</w:t>
      </w:r>
    </w:p>
    <w:p w:rsidR="00476CA3" w:rsidRPr="00C82767" w:rsidRDefault="00476CA3" w:rsidP="00476C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82767">
        <w:rPr>
          <w:rFonts w:ascii="Times New Roman" w:hAnsi="Times New Roman" w:cs="Times New Roman"/>
          <w:sz w:val="36"/>
          <w:szCs w:val="28"/>
        </w:rPr>
        <w:t xml:space="preserve">02.48- 04.50 </w:t>
      </w:r>
      <w:r w:rsidRPr="00C8276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–</w:t>
      </w:r>
      <w:r w:rsidRPr="00C82767">
        <w:rPr>
          <w:rFonts w:ascii="Times New Roman" w:hAnsi="Times New Roman" w:cs="Times New Roman"/>
          <w:sz w:val="36"/>
          <w:szCs w:val="28"/>
        </w:rPr>
        <w:t xml:space="preserve"> фельдъегерь в составе 283ст.полка</w:t>
      </w:r>
    </w:p>
    <w:p w:rsidR="00476CA3" w:rsidRPr="00C82767" w:rsidRDefault="00476CA3" w:rsidP="00476C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82767">
        <w:rPr>
          <w:rFonts w:ascii="Times New Roman" w:hAnsi="Times New Roman" w:cs="Times New Roman"/>
          <w:sz w:val="36"/>
          <w:szCs w:val="28"/>
        </w:rPr>
        <w:t xml:space="preserve">04.50- 10.50 </w:t>
      </w:r>
      <w:r w:rsidRPr="00C8276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–</w:t>
      </w:r>
      <w:r w:rsidRPr="00C82767">
        <w:rPr>
          <w:rFonts w:ascii="Times New Roman" w:hAnsi="Times New Roman" w:cs="Times New Roman"/>
          <w:sz w:val="36"/>
          <w:szCs w:val="28"/>
        </w:rPr>
        <w:t xml:space="preserve">  в составе в/ч 13259</w:t>
      </w:r>
    </w:p>
    <w:p w:rsidR="00476CA3" w:rsidRPr="00C82767" w:rsidRDefault="00476CA3" w:rsidP="00476C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82767">
        <w:rPr>
          <w:rFonts w:ascii="Times New Roman" w:hAnsi="Times New Roman" w:cs="Times New Roman"/>
          <w:sz w:val="36"/>
          <w:szCs w:val="28"/>
        </w:rPr>
        <w:t>Уволен 15.10.50</w:t>
      </w:r>
    </w:p>
    <w:p w:rsidR="00476CA3" w:rsidRPr="00C82767" w:rsidRDefault="00476CA3" w:rsidP="00476C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76CA3" w:rsidRDefault="00476CA3" w:rsidP="006D5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6CA3" w:rsidRDefault="00476CA3" w:rsidP="006D5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6CA3" w:rsidRDefault="00476CA3" w:rsidP="006D5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6CA3" w:rsidRDefault="00476CA3" w:rsidP="006D5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6CA3" w:rsidRDefault="00476CA3" w:rsidP="006D5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6CA3" w:rsidRDefault="00476CA3" w:rsidP="006D5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6CA3" w:rsidRDefault="00476CA3" w:rsidP="006D5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6CA3" w:rsidRDefault="00476CA3" w:rsidP="006D5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6CA3" w:rsidRDefault="00476CA3" w:rsidP="006D5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91285" w:rsidRDefault="00391285" w:rsidP="006D5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184C" w:rsidRPr="00476CA3" w:rsidRDefault="0071184C" w:rsidP="006D5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02628" w:rsidRDefault="00302628" w:rsidP="00476CA3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476CA3" w:rsidRPr="00476CA3" w:rsidRDefault="00476CA3" w:rsidP="00476CA3">
      <w:pPr>
        <w:pStyle w:val="a3"/>
        <w:spacing w:after="0" w:line="240" w:lineRule="auto"/>
        <w:ind w:left="0" w:firstLine="709"/>
        <w:jc w:val="center"/>
        <w:rPr>
          <w:rFonts w:ascii="Bookman Old Style" w:eastAsia="Times New Roman" w:hAnsi="Bookman Old Style" w:cs="Times New Roman"/>
          <w:b/>
          <w:bCs/>
          <w:color w:val="000000"/>
          <w:sz w:val="144"/>
          <w:szCs w:val="144"/>
          <w:lang w:eastAsia="ru-RU"/>
        </w:rPr>
      </w:pPr>
      <w:r w:rsidRPr="00476CA3">
        <w:rPr>
          <w:rFonts w:ascii="Bookman Old Style" w:eastAsia="Times New Roman" w:hAnsi="Bookman Old Style" w:cs="Times New Roman"/>
          <w:b/>
          <w:bCs/>
          <w:color w:val="000000"/>
          <w:sz w:val="144"/>
          <w:szCs w:val="144"/>
          <w:lang w:eastAsia="ru-RU"/>
        </w:rPr>
        <w:t>«Военные</w:t>
      </w:r>
    </w:p>
    <w:p w:rsidR="00476CA3" w:rsidRPr="00476CA3" w:rsidRDefault="00476CA3" w:rsidP="00476CA3">
      <w:pPr>
        <w:pStyle w:val="a3"/>
        <w:spacing w:after="0" w:line="240" w:lineRule="auto"/>
        <w:ind w:left="0" w:firstLine="709"/>
        <w:jc w:val="center"/>
        <w:rPr>
          <w:rFonts w:ascii="Bookman Old Style" w:eastAsia="Times New Roman" w:hAnsi="Bookman Old Style" w:cs="Times New Roman"/>
          <w:b/>
          <w:bCs/>
          <w:color w:val="000000"/>
          <w:sz w:val="144"/>
          <w:szCs w:val="14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144"/>
          <w:szCs w:val="144"/>
          <w:lang w:eastAsia="ru-RU"/>
        </w:rPr>
        <w:t>э</w:t>
      </w:r>
      <w:r w:rsidRPr="00476CA3">
        <w:rPr>
          <w:rFonts w:ascii="Bookman Old Style" w:eastAsia="Times New Roman" w:hAnsi="Bookman Old Style" w:cs="Times New Roman"/>
          <w:b/>
          <w:bCs/>
          <w:color w:val="000000"/>
          <w:sz w:val="144"/>
          <w:szCs w:val="144"/>
          <w:lang w:eastAsia="ru-RU"/>
        </w:rPr>
        <w:t>пизоды»</w:t>
      </w:r>
    </w:p>
    <w:p w:rsidR="00476CA3" w:rsidRDefault="00476CA3" w:rsidP="00C8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2767" w:rsidRDefault="00C82767" w:rsidP="00C8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2767" w:rsidRPr="00C82767" w:rsidRDefault="00C82767" w:rsidP="00C8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7C7" w:rsidRPr="006D5500" w:rsidRDefault="000C37C7" w:rsidP="000C3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 Владимирович Путин</w:t>
      </w:r>
    </w:p>
    <w:p w:rsidR="000C37C7" w:rsidRDefault="00C82767" w:rsidP="000C37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476CA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0C37C7" w:rsidRPr="006D55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ы должны сделать все, чтобы сегодняшние дети и вообще все наши граждане гордились тем, что они наследники, внуки, правнуки победителей. Знали героев своей страны и своей семьи, чтобы все понимали, что это часть нашей жизни.</w:t>
      </w:r>
    </w:p>
    <w:p w:rsidR="00476CA3" w:rsidRDefault="00476CA3" w:rsidP="000C37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C37C7" w:rsidRDefault="000C37C7" w:rsidP="000C3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A3" w:rsidRDefault="00476CA3" w:rsidP="000C3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A3" w:rsidRDefault="00476CA3" w:rsidP="000C3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A3" w:rsidRDefault="00476CA3" w:rsidP="000C3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A3" w:rsidRDefault="00476CA3" w:rsidP="000C3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A3" w:rsidRDefault="00476CA3" w:rsidP="000C3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67" w:rsidRDefault="00C82767" w:rsidP="00C827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67" w:rsidRDefault="00C82767" w:rsidP="00C827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67" w:rsidRDefault="00C82767" w:rsidP="00C827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67" w:rsidRDefault="00C82767" w:rsidP="00C827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67" w:rsidRDefault="00C82767" w:rsidP="00C827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67" w:rsidRDefault="00C82767" w:rsidP="00C827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67" w:rsidRDefault="00C82767" w:rsidP="00C827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67" w:rsidRDefault="00C82767" w:rsidP="00C827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67" w:rsidRPr="00C82767" w:rsidRDefault="00C82767" w:rsidP="00C827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A3" w:rsidRPr="00C82767" w:rsidRDefault="00476CA3" w:rsidP="00C8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CA3" w:rsidRPr="006D5500" w:rsidRDefault="00476CA3" w:rsidP="00476CA3">
      <w:pPr>
        <w:pStyle w:val="a3"/>
        <w:numPr>
          <w:ilvl w:val="1"/>
          <w:numId w:val="6"/>
        </w:numPr>
        <w:spacing w:after="0" w:line="240" w:lineRule="auto"/>
        <w:ind w:left="2127" w:right="3968" w:firstLine="2693"/>
        <w:jc w:val="center"/>
        <w:rPr>
          <w:rFonts w:ascii="Times New Roman" w:hAnsi="Times New Roman" w:cs="Times New Roman"/>
          <w:sz w:val="28"/>
          <w:szCs w:val="28"/>
        </w:rPr>
      </w:pPr>
    </w:p>
    <w:p w:rsidR="00B02E4C" w:rsidRPr="006D5500" w:rsidRDefault="00B02E4C" w:rsidP="006D5500">
      <w:pPr>
        <w:pStyle w:val="bbcinden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D5500">
        <w:rPr>
          <w:color w:val="282828"/>
          <w:sz w:val="28"/>
          <w:szCs w:val="28"/>
        </w:rPr>
        <w:t xml:space="preserve"> </w:t>
      </w:r>
      <w:r w:rsidRPr="006D5500">
        <w:rPr>
          <w:color w:val="000000"/>
          <w:sz w:val="28"/>
          <w:szCs w:val="28"/>
          <w:shd w:val="clear" w:color="auto" w:fill="FFFFFF"/>
        </w:rPr>
        <w:t>«И вот наш первый мирный обед. Полевые кухни, повара, все, как обычно, но солдаты си</w:t>
      </w:r>
      <w:r w:rsidRPr="006D5500">
        <w:rPr>
          <w:color w:val="000000"/>
          <w:sz w:val="28"/>
          <w:szCs w:val="28"/>
          <w:shd w:val="clear" w:color="auto" w:fill="FFFFFF"/>
        </w:rPr>
        <w:softHyphen/>
        <w:t>дят не на земле или на танке, а, как положено, за столами. Только начали обедать, и вдруг из всех этих руин, подвалов, щелей, как тараканы, начали выползать немецкие дети. Кто-то сто</w:t>
      </w:r>
      <w:r w:rsidRPr="006D5500">
        <w:rPr>
          <w:color w:val="000000"/>
          <w:sz w:val="28"/>
          <w:szCs w:val="28"/>
          <w:shd w:val="clear" w:color="auto" w:fill="FFFFFF"/>
        </w:rPr>
        <w:softHyphen/>
        <w:t>ит, а кто-то уже и стоять от голода не может. Стоят и смотрят на нас, как собаки. И не знаю, как это получилось, но я своей простреленной рукой взял хлеб и сунул в карман, смотрю ти</w:t>
      </w:r>
      <w:r w:rsidRPr="006D5500">
        <w:rPr>
          <w:color w:val="000000"/>
          <w:sz w:val="28"/>
          <w:szCs w:val="28"/>
          <w:shd w:val="clear" w:color="auto" w:fill="FFFFFF"/>
        </w:rPr>
        <w:softHyphen/>
        <w:t>хонько, а все наши ребята, не поднимая глаз друга на друга, делают то же самое».</w:t>
      </w:r>
    </w:p>
    <w:p w:rsidR="00B02E4C" w:rsidRPr="006D5500" w:rsidRDefault="00B02E4C" w:rsidP="006D5500">
      <w:pPr>
        <w:pStyle w:val="bbcinden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D5500">
        <w:rPr>
          <w:color w:val="000000"/>
          <w:sz w:val="28"/>
          <w:szCs w:val="28"/>
          <w:shd w:val="clear" w:color="auto" w:fill="FFFFFF"/>
        </w:rPr>
        <w:t>А потом они кормили немецких детей, отда</w:t>
      </w:r>
      <w:r w:rsidRPr="006D5500">
        <w:rPr>
          <w:color w:val="000000"/>
          <w:sz w:val="28"/>
          <w:szCs w:val="28"/>
          <w:shd w:val="clear" w:color="auto" w:fill="FFFFFF"/>
        </w:rPr>
        <w:softHyphen/>
        <w:t>вали все, что только можно было каким-то обра</w:t>
      </w:r>
      <w:r w:rsidRPr="006D5500">
        <w:rPr>
          <w:color w:val="000000"/>
          <w:sz w:val="28"/>
          <w:szCs w:val="28"/>
          <w:shd w:val="clear" w:color="auto" w:fill="FFFFFF"/>
        </w:rPr>
        <w:softHyphen/>
        <w:t>зом утаить от обеда, сами еще вчерашние дети, которых совсем недавно, не дрогнув, насилова</w:t>
      </w:r>
      <w:r w:rsidRPr="006D5500">
        <w:rPr>
          <w:color w:val="000000"/>
          <w:sz w:val="28"/>
          <w:szCs w:val="28"/>
          <w:shd w:val="clear" w:color="auto" w:fill="FFFFFF"/>
        </w:rPr>
        <w:softHyphen/>
        <w:t>ли, сжигали, расстреливали отцы этих немецких детей на захваченной ими нашей земле.</w:t>
      </w:r>
    </w:p>
    <w:p w:rsidR="00B02E4C" w:rsidRPr="006D5500" w:rsidRDefault="00B02E4C" w:rsidP="006D5500">
      <w:pPr>
        <w:pStyle w:val="bbcinden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D5500">
        <w:rPr>
          <w:color w:val="000000"/>
          <w:sz w:val="28"/>
          <w:szCs w:val="28"/>
          <w:shd w:val="clear" w:color="auto" w:fill="FFFFFF"/>
        </w:rPr>
        <w:t>Думаешь, что это за явление такое — Рус</w:t>
      </w:r>
      <w:r w:rsidRPr="006D5500">
        <w:rPr>
          <w:color w:val="000000"/>
          <w:sz w:val="28"/>
          <w:szCs w:val="28"/>
          <w:shd w:val="clear" w:color="auto" w:fill="FFFFFF"/>
        </w:rPr>
        <w:softHyphen/>
        <w:t>ский Солдат? Откуда такое милосердие? Поче</w:t>
      </w:r>
      <w:r w:rsidRPr="006D5500">
        <w:rPr>
          <w:color w:val="000000"/>
          <w:sz w:val="28"/>
          <w:szCs w:val="28"/>
          <w:shd w:val="clear" w:color="auto" w:fill="FFFFFF"/>
        </w:rPr>
        <w:softHyphen/>
        <w:t>му не мстили? Кажется, это выше любых сил — узнать, что всю твою родню живьем закопа</w:t>
      </w:r>
      <w:r w:rsidRPr="006D5500">
        <w:rPr>
          <w:color w:val="000000"/>
          <w:sz w:val="28"/>
          <w:szCs w:val="28"/>
          <w:shd w:val="clear" w:color="auto" w:fill="FFFFFF"/>
        </w:rPr>
        <w:softHyphen/>
        <w:t>ли, возможно, отцы этих же детей, видеть кон</w:t>
      </w:r>
      <w:r w:rsidRPr="006D5500">
        <w:rPr>
          <w:color w:val="000000"/>
          <w:sz w:val="28"/>
          <w:szCs w:val="28"/>
          <w:shd w:val="clear" w:color="auto" w:fill="FFFFFF"/>
        </w:rPr>
        <w:softHyphen/>
        <w:t>цлагеря с множеством тел замученных людей. И вместо того чтобы «оторваться» на детях и женах врага, они, напротив, спасали их, кор</w:t>
      </w:r>
      <w:r w:rsidRPr="006D5500">
        <w:rPr>
          <w:color w:val="000000"/>
          <w:sz w:val="28"/>
          <w:szCs w:val="28"/>
          <w:shd w:val="clear" w:color="auto" w:fill="FFFFFF"/>
        </w:rPr>
        <w:softHyphen/>
        <w:t>мили, лечили.</w:t>
      </w:r>
    </w:p>
    <w:p w:rsidR="00B02E4C" w:rsidRPr="006D5500" w:rsidRDefault="00B02E4C" w:rsidP="006D550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6D5500">
        <w:rPr>
          <w:color w:val="000000"/>
          <w:sz w:val="28"/>
          <w:szCs w:val="28"/>
        </w:rPr>
        <w:t>С описываемых событий прошло несколь</w:t>
      </w:r>
      <w:r w:rsidRPr="006D5500">
        <w:rPr>
          <w:color w:val="000000"/>
          <w:sz w:val="28"/>
          <w:szCs w:val="28"/>
        </w:rPr>
        <w:softHyphen/>
        <w:t>ко лет, и мой папа, окончив военное училище в пятидесятые годы, вновь проходил военную службу в Германии, но уже офицером. Как-то на улице одного города его окликнул молодой немец. Он подбежал к моему отцу, схватил его за руку и спросил:</w:t>
      </w:r>
    </w:p>
    <w:p w:rsidR="00B02E4C" w:rsidRPr="006D5500" w:rsidRDefault="00B02E4C" w:rsidP="006D550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6D5500">
        <w:rPr>
          <w:color w:val="000000"/>
          <w:sz w:val="28"/>
          <w:szCs w:val="28"/>
        </w:rPr>
        <w:t>— Вы не узнаете меня? Да, конечно, сейчас во мне трудно узнать того голодного оборванного мальчишку. Но я вас запомнил, как вы тог</w:t>
      </w:r>
      <w:r w:rsidRPr="006D5500">
        <w:rPr>
          <w:color w:val="000000"/>
          <w:sz w:val="28"/>
          <w:szCs w:val="28"/>
        </w:rPr>
        <w:softHyphen/>
        <w:t>да кормили нас среди руин. Поверьте, мы ни</w:t>
      </w:r>
      <w:r w:rsidRPr="006D5500">
        <w:rPr>
          <w:color w:val="000000"/>
          <w:sz w:val="28"/>
          <w:szCs w:val="28"/>
        </w:rPr>
        <w:softHyphen/>
        <w:t>когда этого не забудем.</w:t>
      </w:r>
    </w:p>
    <w:p w:rsidR="00B02E4C" w:rsidRPr="006D5500" w:rsidRDefault="00B02E4C" w:rsidP="006D550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6D5500">
        <w:rPr>
          <w:color w:val="000000"/>
          <w:sz w:val="28"/>
          <w:szCs w:val="28"/>
        </w:rPr>
        <w:t>Вот так мы приобретали друзей на Западе, силой оружия и всепобеждающей силой хри</w:t>
      </w:r>
      <w:r w:rsidRPr="006D5500">
        <w:rPr>
          <w:color w:val="000000"/>
          <w:sz w:val="28"/>
          <w:szCs w:val="28"/>
        </w:rPr>
        <w:softHyphen/>
        <w:t>стианской любви.</w:t>
      </w:r>
    </w:p>
    <w:p w:rsidR="009A79DB" w:rsidRPr="006D5500" w:rsidRDefault="009A79DB" w:rsidP="006D550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D5500">
        <w:rPr>
          <w:color w:val="000000"/>
          <w:sz w:val="28"/>
          <w:szCs w:val="28"/>
          <w:shd w:val="clear" w:color="auto" w:fill="FFFFFF"/>
        </w:rPr>
        <w:t>Еще помню, зашли в отвоеванную деревню, увидели церковь, а в ней немцы устроили конюшню. У меня солдаты были из всех городов советского союза, даже из Сибири, у многих погибли отцы на войне. И эти ребята говорили: «Дойдем до Германии, семьи фрицев перебьем, и дома их сожжем». И вот вошли мы в первый немецкий город, бойцы ворвались в дом немецкого летчика, увидели фрау и четверо маленьких детей. Вы думаете, кто-то их тронул? Никто из солдат ничего плохого им не сделал. Русский человек отходчив.</w:t>
      </w:r>
    </w:p>
    <w:p w:rsidR="003B31A1" w:rsidRDefault="003B31A1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B31A1" w:rsidRDefault="003B31A1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B31A1" w:rsidRDefault="003B31A1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B31A1" w:rsidRDefault="003B31A1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B31A1" w:rsidRDefault="003B31A1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B31A1" w:rsidRDefault="003B31A1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B31A1" w:rsidRDefault="003B31A1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476CA3" w:rsidRDefault="00476CA3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476CA3" w:rsidRDefault="00476CA3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476CA3" w:rsidRDefault="00476CA3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476CA3" w:rsidRDefault="00476CA3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476CA3" w:rsidRDefault="00476CA3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B31A1" w:rsidRDefault="003B31A1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B31A1" w:rsidRDefault="003B31A1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0C37C7" w:rsidRPr="000C37C7" w:rsidRDefault="000C37C7" w:rsidP="000C37C7">
      <w:pPr>
        <w:pStyle w:val="a3"/>
        <w:numPr>
          <w:ilvl w:val="0"/>
          <w:numId w:val="5"/>
        </w:numPr>
        <w:spacing w:after="0" w:line="240" w:lineRule="auto"/>
        <w:ind w:left="5103" w:hanging="283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lastRenderedPageBreak/>
        <w:t xml:space="preserve">   </w:t>
      </w:r>
    </w:p>
    <w:p w:rsidR="009A79DB" w:rsidRPr="006D5500" w:rsidRDefault="009A79DB" w:rsidP="006D550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6D5500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Юрий Яковлев «Цветок хлеба»</w:t>
      </w:r>
    </w:p>
    <w:p w:rsidR="009A79DB" w:rsidRPr="006D5500" w:rsidRDefault="009A79DB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маленький Коля помнил себя в войну, он всегда был голодным. Он никак не мог привыкнуть, приладиться к голоду, и его ввалившиеся глаза сердито поблескивали, постоянно искали добычу. Черноволосый, нестриженый, взъерошенный, с проступающими ребрышками, он был похож на маленького исхудалого волчонка. Он тянул в рот все, что было съедобным, — щавель, вяжущие ягоды черемухи, какие-то корни, дикие лесные яблоки, пронзительно кислые и крепкие. Дома ему давали болтанку и хлеб. Мать добавляла в муку веники — вымолоченные метелки проса, и хлеб был тяжелый, вязкий; от него пахло сырой глиной. Но и этот хлеб голодный мальчонка съедал мгновенно, жадно посапывая раздутыми ноздрями.</w:t>
      </w:r>
    </w:p>
    <w:p w:rsidR="009A79DB" w:rsidRPr="006D5500" w:rsidRDefault="009A79DB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за всю войну он наелся хлеба вдосталь. И хлеб был не из веников — настоящий. Его принесли с собой наши автоматчики. Они вошли в хату ночью. Их тяжелые шинели и сбитые сапоги были измазаны чем-то белым и фосфоресцировали в полутьме, словно к ним налипли хлопья снега. А на дворе шел дождь. Бойцы пришли не из степи, а спустились с меловых гор. Спуск был трудным, и они измазались в мелу. В теплой хате от солдат шел банный пар, и сразу запахло табачным дымом, мокрыми портянками, ременной кожей и ароматным свежим житником, который они выкладывали на стол.</w:t>
      </w:r>
    </w:p>
    <w:p w:rsidR="009A79DB" w:rsidRPr="006D5500" w:rsidRDefault="009A79DB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очных гостей в хате стало тесно, как на вокзале, и маленький Коля почувствовал себя не дома. Он забился в угол и опасливо наблюдал за пришельцами. И тут его заметил скуластый солдат, прихрамывающий на левую ногу. Он поманил к себе Колю:</w:t>
      </w:r>
    </w:p>
    <w:p w:rsidR="009A79DB" w:rsidRPr="006D5500" w:rsidRDefault="009A79DB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й, хозяин, пойди-ка сюда. Хлебушка хочешь?</w:t>
      </w:r>
    </w:p>
    <w:p w:rsidR="009A79DB" w:rsidRPr="006D5500" w:rsidRDefault="009A79DB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у захотелось крикнуть: «Хочу! Хочу!» Но к горлу подкатил ком. Он не мог произнести ни слова и молча глотал слюну.</w:t>
      </w:r>
    </w:p>
    <w:p w:rsidR="009A79DB" w:rsidRPr="006D5500" w:rsidRDefault="009A79DB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ы, наверно, плотно поужинал?</w:t>
      </w:r>
    </w:p>
    <w:p w:rsidR="009A79DB" w:rsidRPr="006D5500" w:rsidRDefault="009A79DB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 растерянно заморгал, а скуластый солдат развязал мешок и сунул ему в руку большой кусок хлеба. У голодного мальчика закружилась голова. Он вскарабкался на печку, зажмурил глаза и припал к хлебу. Он дышал хлебом, ласкался к нему, согревал его руками и щекой. Он откусывал то мякиш, то с веселым азартом грыз корку, и покойная сытость сладко разливалась по телу. Коля подобрел от хлеба, как взрослые добреют порой от вина. Ему казалось, что все вокруг хлебное: и лежит он на хлебе, и под головой у него мягкий хлеб, и покрыт он теплым хлебом. Он уснул, и всю ночь ему снился хлеб.</w:t>
      </w:r>
    </w:p>
    <w:p w:rsidR="00453A66" w:rsidRDefault="00453A66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7C7" w:rsidRDefault="000C37C7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7C7" w:rsidRDefault="000C37C7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7C7" w:rsidRDefault="000C37C7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7C7" w:rsidRDefault="000C37C7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7C7" w:rsidRDefault="000C37C7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7C7" w:rsidRDefault="000C37C7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7C7" w:rsidRDefault="000C37C7" w:rsidP="00C25E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7C7" w:rsidRDefault="000C37C7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628" w:rsidRDefault="00302628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628" w:rsidRDefault="00302628" w:rsidP="006D55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CA3" w:rsidRPr="00302628" w:rsidRDefault="00476CA3" w:rsidP="00476CA3">
      <w:pPr>
        <w:pStyle w:val="a5"/>
        <w:numPr>
          <w:ilvl w:val="0"/>
          <w:numId w:val="5"/>
        </w:numPr>
        <w:tabs>
          <w:tab w:val="left" w:pos="5245"/>
        </w:tabs>
        <w:spacing w:before="0" w:beforeAutospacing="0" w:after="0" w:afterAutospacing="0" w:line="228" w:lineRule="auto"/>
        <w:ind w:hanging="77"/>
        <w:contextualSpacing/>
        <w:rPr>
          <w:b/>
          <w:color w:val="000000"/>
          <w:sz w:val="28"/>
          <w:szCs w:val="28"/>
        </w:rPr>
      </w:pPr>
    </w:p>
    <w:p w:rsidR="00453A66" w:rsidRPr="00476CA3" w:rsidRDefault="00453A66" w:rsidP="00476CA3">
      <w:pPr>
        <w:pStyle w:val="a5"/>
        <w:tabs>
          <w:tab w:val="left" w:pos="5245"/>
        </w:tabs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476CA3">
        <w:rPr>
          <w:color w:val="000000"/>
          <w:sz w:val="26"/>
          <w:szCs w:val="26"/>
        </w:rPr>
        <w:t>На хитрость врага отвечали и наши военной хитростью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Поражался Макарка Зяблов. Непонятное что- то творилось у них на станции. Жил мальчик с дедом и бабкой недалеко от города Суджи, в небольшом</w:t>
      </w:r>
      <w:r w:rsidR="00CD1B89" w:rsidRPr="000C37C7">
        <w:rPr>
          <w:color w:val="000000"/>
          <w:sz w:val="26"/>
          <w:szCs w:val="26"/>
        </w:rPr>
        <w:t xml:space="preserve"> рабочем посёлке при станции Ло</w:t>
      </w:r>
      <w:r w:rsidRPr="000C37C7">
        <w:rPr>
          <w:color w:val="000000"/>
          <w:sz w:val="26"/>
          <w:szCs w:val="26"/>
        </w:rPr>
        <w:t>кинской. Был сыном потомственного железнодорожника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Любил Макарка часами крутиться около станции. Особенно в эти дни. Один за одним приходят сюда эшелоны. Подвозят военную технику. Знает Макарка, что побили фашистов наши войска под Курском. Гонят врагов на запад. Хоть и мал, да с умом Макарка, видит: приходят сюда эшелоны. Понимает: значит, здесь, в этих местах, намечается дальнейшее наступление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Идут эшелоны, пыхтят паровозы. Разгружают солдаты военный груз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Крутился Макарка как-то рядом с путями. Видит: новый пришёл эшелон. Танки стоят на платформах. Много. Принялся мальчик танки считать. Присмотрелся — а они деревянные. Как же на них воевать?!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Бросился мальчик к бабке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— Деревянные, — шепчет, — танки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— Неужто?! — всплеснула руками бабка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Бросился к деду: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— Деревянные, деда, танки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Поднял старый глаза на внука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Помчался мальчишка к станции. Смотрит: снова идёт эшелон. Остановился состав. Глянул Макарка — пушки стоят на платформах. Много. Не меньше, чем было танков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Присмотрелся Макарка — так ведь пушки тоже, никак, деревянные! Вместо стволов — кругляки торчат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Бросился мальчик к бабке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— Деревянные, — шепчет, — пушки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— Неужто?! — всплеснула руками бабка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Бросился к деду: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— Деревянные, деда, пушки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— Что-то новое, — молвил дед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Много непонятного творилось тогда на станции. Прибыли как-то ящики со снарядами. Горы выросли этих ящиков. Доволен Макарка: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— Здорово всыпят фашистам наши!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И вдруг узнаёт: пустые на станции ящики. «Зачем же таких-то — и целые горы?!» — гадает мальчик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А вот и совсем непонятное. Приходят сюда войска. Много. Колонна спешит за колонной. Идут открыто, приходят засветло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— Наши идут! Наши идут! — голосит Макарка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Лёгкий характер у мальчика. Сразу познакомился с солдатами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Дотемна всё крутился рядом. Утром снова бежит к солдатам. И тут узнаёт: покинули ночью эти места солдаты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Стоит Макарка, опять гадает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Не знал Макарка, что применили наши под Суджей военную хитрость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Ведут фашисты с самолётов разведку за советскими войсками. Видят: приходят на станцию эшелоны, привозят танки, привозят пушки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Замечают фашисты и горы ящиков со снарядами. Засекают, что движутся сюда войска. Много. За колонной идёт колонна. Видят фашисты, как подходят войска, а о том, что ночью незаметно отсюда они уходят, об этом враги не знают.</w:t>
      </w:r>
    </w:p>
    <w:p w:rsidR="00453A66" w:rsidRPr="000C37C7" w:rsidRDefault="00453A66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37C7">
        <w:rPr>
          <w:color w:val="000000"/>
          <w:sz w:val="26"/>
          <w:szCs w:val="26"/>
        </w:rPr>
        <w:t>Ясно фашистам: вот где готовится новое русское наступление! Здесь, под городом Суджей. Стянули под Суджу они войска, на других участках силы свои ослабили. Только стянули — и тут удар! Однако не под Суджей. В другом месте ударили наши. Прорвали наши фашистский фронт.</w:t>
      </w:r>
    </w:p>
    <w:p w:rsidR="003C3D9A" w:rsidRPr="006D5500" w:rsidRDefault="003C3D9A" w:rsidP="000C37C7">
      <w:pPr>
        <w:pStyle w:val="a5"/>
        <w:spacing w:before="0" w:beforeAutospacing="0" w:after="0" w:afterAutospacing="0" w:line="228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B31A1" w:rsidRPr="006D5500" w:rsidRDefault="003B31A1" w:rsidP="003B31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7C7" w:rsidRPr="000C37C7" w:rsidRDefault="000C37C7" w:rsidP="000C37C7">
      <w:pPr>
        <w:pStyle w:val="a3"/>
        <w:numPr>
          <w:ilvl w:val="0"/>
          <w:numId w:val="3"/>
        </w:numPr>
        <w:tabs>
          <w:tab w:val="left" w:pos="44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31A1" w:rsidRPr="001C259E" w:rsidRDefault="003B31A1" w:rsidP="003B31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5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уничтожить итальянского снайпера, на речном острове напротив кручи в ивняковых зарослях поместили нашего снайпера. Дуэль между двумя снайперами продолжалась долго и упорно. Разница состояла только в том, что у итальянца было зафиксированное и хорошо оборудованное гнездо, а советский снайпер свободно перемещался по острову и мог вести стрельбу из разных точек. Его связь со своими войсками осуществлялась постоянно и незаметно. Связь же итальянца со своими войсками, наоборот, была затруднённой, ввиду открытости местности, осуществлялась редко и только в ночное время. Этим и воспользовался советский снайпер. Он хорошо пристрелял гнездо итальянского снайпера, долго и упорно выслеживал, когда тот выберется из своего окопа и поползёт к ближайшему яру, чтобы уйти на некоторое время к своим в яругу за боеприпасами и продуктами. Ночи стояли тёмные, а итальянец был расторопным и осторожным. Ему всякий раз удавалось благополучно проделать свою вылазку.</w:t>
      </w:r>
      <w:r w:rsidRPr="006D55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5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льянский снайпер тоже следил за всеми возможными передвижениями советского снайпера и держал под постоянным прицелом все предполагаемые точки его нахождения. Однако это сделать было очень трудно.</w:t>
      </w:r>
      <w:r w:rsidRPr="006D55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5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Однажды в одну из лунных августовских ночей советскому снайперу повезл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ли итальянец потерял бдительность, то ли его подвела поспешность, с которой он стал вылезать из окопа. Его голова и торс на мгновение возвысились над бруствером, и этого было достаточно, чтобы меткий выстрел сразил его. Дуэль была закончена. Огневая точка была обезврежена. </w:t>
      </w:r>
    </w:p>
    <w:p w:rsidR="003B31A1" w:rsidRPr="006D5500" w:rsidRDefault="003B31A1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Pr="000C37C7" w:rsidRDefault="000C37C7" w:rsidP="000C37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31A1" w:rsidRDefault="003B31A1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5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ов в 8-9 утра мы увидели несколько партий (кажется двухмоторных) пикирующих бомбардировщиков, которые шли на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ок. Одна из них (5-6 машин) </w:t>
      </w:r>
      <w:r w:rsidRPr="006D5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нули и прошлись по переправе. Сделали один удар и пошли на восток. Немецкий самолет сделал боевой заход над переправой. Прямого попадания в пантоны не было, но тот паром, с людьми, лошадьми и пушкой, что был левее нашего (что был ниже по течению - В.Б.), перевернуло волной. Бойцы и стоявшая на нем пароконная упряжка с пушкой слетели в воду примерно на середине (реки) и я увидел борющихся за жизнь лошадок, у к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ых на шее висел тяжелый груз </w:t>
      </w:r>
      <w:r w:rsidRPr="006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D5500">
        <w:rPr>
          <w:rFonts w:ascii="Times New Roman" w:hAnsi="Times New Roman" w:cs="Times New Roman"/>
          <w:sz w:val="28"/>
          <w:szCs w:val="28"/>
        </w:rPr>
        <w:t xml:space="preserve"> </w:t>
      </w:r>
      <w:r w:rsidRPr="006D5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5-ти мм пушка. Пушка тянет ко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, лошадки карабкаются бедные </w:t>
      </w:r>
      <w:r w:rsidRPr="006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D5500">
        <w:rPr>
          <w:rFonts w:ascii="Times New Roman" w:hAnsi="Times New Roman" w:cs="Times New Roman"/>
          <w:sz w:val="28"/>
          <w:szCs w:val="28"/>
        </w:rPr>
        <w:t xml:space="preserve"> </w:t>
      </w:r>
      <w:r w:rsidRPr="006D5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нырнут и опять под воду. Долго эту картину смотреть я не мог, а лошадки те так и утонули, вместе с пушкой. Бойцы тоже попадали, но уцепились за перевернутый паром и спаслись таким образом.</w:t>
      </w: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Default="000C37C7" w:rsidP="003B3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7C7" w:rsidRPr="000C37C7" w:rsidRDefault="000C37C7" w:rsidP="000C37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31A1" w:rsidRPr="000C37C7" w:rsidRDefault="003B31A1" w:rsidP="000C37C7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ронте бытовал термин, что связь это нервы армии. При этом термин употреблялся в двух смыслах: прямое </w:t>
      </w:r>
      <w:r w:rsidRPr="000C37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37C7">
        <w:rPr>
          <w:rFonts w:ascii="Times New Roman" w:hAnsi="Times New Roman" w:cs="Times New Roman"/>
          <w:sz w:val="28"/>
          <w:szCs w:val="28"/>
        </w:rPr>
        <w:t xml:space="preserve"> </w:t>
      </w:r>
      <w:r w:rsidRPr="000C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епременное дело в управлении войсками, но было и другое его содержание </w:t>
      </w:r>
      <w:r w:rsidRPr="000C37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37C7">
        <w:rPr>
          <w:rFonts w:ascii="Times New Roman" w:hAnsi="Times New Roman" w:cs="Times New Roman"/>
          <w:sz w:val="28"/>
          <w:szCs w:val="28"/>
        </w:rPr>
        <w:t xml:space="preserve">  </w:t>
      </w:r>
      <w:r w:rsidRPr="000C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носное. Именно в переносном смысле </w:t>
      </w:r>
      <w:r w:rsidRPr="000C37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37C7">
        <w:rPr>
          <w:rFonts w:ascii="Times New Roman" w:hAnsi="Times New Roman" w:cs="Times New Roman"/>
          <w:sz w:val="28"/>
          <w:szCs w:val="28"/>
        </w:rPr>
        <w:t xml:space="preserve">  </w:t>
      </w:r>
      <w:r w:rsidRPr="000C37C7">
        <w:rPr>
          <w:rFonts w:ascii="Times New Roman" w:hAnsi="Times New Roman" w:cs="Times New Roman"/>
          <w:sz w:val="28"/>
          <w:szCs w:val="28"/>
          <w:shd w:val="clear" w:color="auto" w:fill="FFFFFF"/>
        </w:rPr>
        <w:t>нервы, особенно когда связь отсутствовала, выходила из строя. Вот тут-то и происходит, что связь, а вернее её отсутствие, взвинчивает нервы командирам, начальникам, а переносится это на радистов, их поносят, клянут, грозят всеми карами, вплоть до крайних. Многие из начальников не стеснясь в крепких выражениях, буквально от которых «раскалялись» провода. А если участь, что на телефонных станциях /ЦТС/ работало много девушек, то... они отворачивались, делая вид, что не слышат.</w:t>
      </w:r>
    </w:p>
    <w:p w:rsidR="003B31A1" w:rsidRPr="000C37C7" w:rsidRDefault="003B31A1" w:rsidP="000C37C7">
      <w:pPr>
        <w:pStyle w:val="bbcindent"/>
        <w:spacing w:before="0" w:beforeAutospacing="0" w:after="0" w:afterAutospacing="0" w:line="228" w:lineRule="auto"/>
        <w:ind w:firstLine="709"/>
        <w:contextualSpacing/>
        <w:jc w:val="both"/>
        <w:rPr>
          <w:sz w:val="28"/>
          <w:szCs w:val="28"/>
        </w:rPr>
      </w:pPr>
      <w:r w:rsidRPr="000C37C7">
        <w:rPr>
          <w:sz w:val="28"/>
          <w:szCs w:val="28"/>
        </w:rPr>
        <w:t>Запомнился на всю жизнь эпизод, когда в ходе боев за Синявинскую высоту, за прошедшие дни все связисты до предела вымотались без сна и отдыха, а это время в ночь на 21 августа вышла основная осевая линия связи со стрелковыми полками. На ЦТС почти непрерывно находился начальник связи капитан Виктор Моисеевич Вахонин. Связи с полками нет. Он мне сказал: «Иди, устраняй неисправность, дать тебе никого не мо</w:t>
      </w:r>
      <w:r w:rsidRPr="000C37C7">
        <w:rPr>
          <w:sz w:val="28"/>
          <w:szCs w:val="28"/>
        </w:rPr>
        <w:softHyphen/>
        <w:t>гу. Иди один!». Линия шла по болоту и кустам мелколесья. Как и положено, шел по линии, держась за провод, периодиче</w:t>
      </w:r>
      <w:r w:rsidRPr="000C37C7">
        <w:rPr>
          <w:sz w:val="28"/>
          <w:szCs w:val="28"/>
        </w:rPr>
        <w:softHyphen/>
        <w:t>ски включался, проверял связь. Каждый раз с ЦТС связь есть, а полки не отвечают. Прошел наблюдательный пункт дивизии. И вновь ЦТС отвечает, а дальше нет. Тревога росла, ужесточа</w:t>
      </w:r>
      <w:r w:rsidRPr="000C37C7">
        <w:rPr>
          <w:sz w:val="28"/>
          <w:szCs w:val="28"/>
        </w:rPr>
        <w:softHyphen/>
        <w:t>лись угрозы, в том числе и расстрелом. Когда же еле-еле за</w:t>
      </w:r>
      <w:r w:rsidRPr="000C37C7">
        <w:rPr>
          <w:sz w:val="28"/>
          <w:szCs w:val="28"/>
        </w:rPr>
        <w:softHyphen/>
        <w:t>брезжил рассвет, я вышел к узкоколейке. Там, около труб, на</w:t>
      </w:r>
      <w:r w:rsidRPr="000C37C7">
        <w:rPr>
          <w:sz w:val="28"/>
          <w:szCs w:val="28"/>
        </w:rPr>
        <w:softHyphen/>
        <w:t>ходилось несколько связистов во главе с лейтенантом И.Д. Савоцким. Спрашиваю: «Почему же не восстанавливаете связь с высотой?». Мне лейтенант Савоцкий сказал: «Тебя послали, ты и иди, устраняй неисправность». Офицеру я не указ, а его слова - это требование, это приказ, надо выполнять. Для связи</w:t>
      </w:r>
      <w:r w:rsidRPr="000C37C7">
        <w:rPr>
          <w:sz w:val="28"/>
          <w:szCs w:val="28"/>
        </w:rPr>
        <w:softHyphen/>
        <w:t>стов-линейщиков казалось, что работа на ЦТС близ начальни</w:t>
      </w:r>
      <w:r w:rsidRPr="000C37C7">
        <w:rPr>
          <w:sz w:val="28"/>
          <w:szCs w:val="28"/>
        </w:rPr>
        <w:softHyphen/>
        <w:t>ка это благо. Но это не так. Именно там под горячую руку можно получить любое оскорбление, мат, угрозы. Что, правда, то, правда, крайних мер при этом я не видел. После встречи со связистами, быстро пробежав по узкоколейке, с первыми лу</w:t>
      </w:r>
      <w:r w:rsidRPr="000C37C7">
        <w:rPr>
          <w:sz w:val="28"/>
          <w:szCs w:val="28"/>
        </w:rPr>
        <w:softHyphen/>
        <w:t>чами солнца на высоте устранил неисправность. В это время противник произвел несколько залпов минометов. Мины взо</w:t>
      </w:r>
      <w:r w:rsidRPr="000C37C7">
        <w:rPr>
          <w:sz w:val="28"/>
          <w:szCs w:val="28"/>
        </w:rPr>
        <w:softHyphen/>
        <w:t>рвались рядом с узкокалейкой в болоте, не причинив повреж</w:t>
      </w:r>
      <w:r w:rsidRPr="000C37C7">
        <w:rPr>
          <w:sz w:val="28"/>
          <w:szCs w:val="28"/>
        </w:rPr>
        <w:softHyphen/>
        <w:t>дений. Но быть под обстрелом удовольствие не из великих.</w:t>
      </w:r>
    </w:p>
    <w:p w:rsidR="003B31A1" w:rsidRPr="000C37C7" w:rsidRDefault="003B31A1" w:rsidP="000C37C7">
      <w:pPr>
        <w:pStyle w:val="bbcindent"/>
        <w:spacing w:before="0" w:beforeAutospacing="0" w:after="0" w:afterAutospacing="0" w:line="228" w:lineRule="auto"/>
        <w:ind w:firstLine="709"/>
        <w:contextualSpacing/>
        <w:jc w:val="both"/>
        <w:rPr>
          <w:sz w:val="28"/>
          <w:szCs w:val="28"/>
        </w:rPr>
      </w:pPr>
      <w:r w:rsidRPr="000C37C7">
        <w:rPr>
          <w:sz w:val="28"/>
          <w:szCs w:val="28"/>
        </w:rPr>
        <w:t>С высоты 43,3 доложили на ЦТС о восстановлении связи. Рассерженным голосом ответил командир штабного взвода лейтенант П.П. Константинов. Приказал немедленно возвра</w:t>
      </w:r>
      <w:r w:rsidRPr="000C37C7">
        <w:rPr>
          <w:sz w:val="28"/>
          <w:szCs w:val="28"/>
        </w:rPr>
        <w:softHyphen/>
        <w:t>щаться. Когда же прибыл в район землянки ЦТС (рабочий по</w:t>
      </w:r>
      <w:r w:rsidRPr="000C37C7">
        <w:rPr>
          <w:sz w:val="28"/>
          <w:szCs w:val="28"/>
        </w:rPr>
        <w:softHyphen/>
        <w:t>селок №1), то увидел накрытые палатками трупы убитых, в том числе и капитана Виктора Моисеевича Вахонина. А это случилось ночью - подвергся артиллерийскому нападению штаб дивизии, один снаряд крупного калибра попал в землян</w:t>
      </w:r>
      <w:r w:rsidRPr="000C37C7">
        <w:rPr>
          <w:sz w:val="28"/>
          <w:szCs w:val="28"/>
        </w:rPr>
        <w:softHyphen/>
        <w:t>ку оперативного отделения, всего в десятке метров от землян</w:t>
      </w:r>
      <w:r w:rsidRPr="000C37C7">
        <w:rPr>
          <w:sz w:val="28"/>
          <w:szCs w:val="28"/>
        </w:rPr>
        <w:softHyphen/>
        <w:t>ки ЦТС. При этом было убито три человека и один ранен и контужен. Об этом факте написано в разделе Синявинской вы</w:t>
      </w:r>
      <w:r w:rsidRPr="000C37C7">
        <w:rPr>
          <w:sz w:val="28"/>
          <w:szCs w:val="28"/>
        </w:rPr>
        <w:softHyphen/>
        <w:t>соты. А дальше происходит так. После операции составляются наградные листы. К награде представляется, как начальник ЦТС, сержант М.И. Клюкин. Выходит, меня ночью отстранили от должности. Наши девушки телефонистки горько оплакива</w:t>
      </w:r>
      <w:r w:rsidRPr="000C37C7">
        <w:rPr>
          <w:sz w:val="28"/>
          <w:szCs w:val="28"/>
        </w:rPr>
        <w:softHyphen/>
        <w:t>ли гибель капитана В.М. Вахонина. Гибель Виктора Моисее</w:t>
      </w:r>
      <w:r w:rsidRPr="000C37C7">
        <w:rPr>
          <w:sz w:val="28"/>
          <w:szCs w:val="28"/>
        </w:rPr>
        <w:softHyphen/>
        <w:t>вича переживали все связисты. При этом имели место и деликатные, сердечные, интимные моменты. Такова жизнь! Вот так бывает под горячую руку.</w:t>
      </w:r>
    </w:p>
    <w:sectPr w:rsidR="003B31A1" w:rsidRPr="000C37C7" w:rsidSect="006D5500">
      <w:pgSz w:w="11907" w:h="16839" w:code="9"/>
      <w:pgMar w:top="720" w:right="992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7F4" w:rsidRDefault="001327F4" w:rsidP="000C37C7">
      <w:pPr>
        <w:spacing w:after="0" w:line="240" w:lineRule="auto"/>
      </w:pPr>
      <w:r>
        <w:separator/>
      </w:r>
    </w:p>
  </w:endnote>
  <w:endnote w:type="continuationSeparator" w:id="0">
    <w:p w:rsidR="001327F4" w:rsidRDefault="001327F4" w:rsidP="000C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7F4" w:rsidRDefault="001327F4" w:rsidP="000C37C7">
      <w:pPr>
        <w:spacing w:after="0" w:line="240" w:lineRule="auto"/>
      </w:pPr>
      <w:r>
        <w:separator/>
      </w:r>
    </w:p>
  </w:footnote>
  <w:footnote w:type="continuationSeparator" w:id="0">
    <w:p w:rsidR="001327F4" w:rsidRDefault="001327F4" w:rsidP="000C3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1CE"/>
    <w:multiLevelType w:val="hybridMultilevel"/>
    <w:tmpl w:val="77E4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94FC7"/>
    <w:multiLevelType w:val="hybridMultilevel"/>
    <w:tmpl w:val="8E78FFE8"/>
    <w:lvl w:ilvl="0" w:tplc="04190009">
      <w:start w:val="1"/>
      <w:numFmt w:val="bullet"/>
      <w:lvlText w:val="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">
    <w:nsid w:val="39EA17D2"/>
    <w:multiLevelType w:val="hybridMultilevel"/>
    <w:tmpl w:val="8ABA9120"/>
    <w:lvl w:ilvl="0" w:tplc="FFAE7D3A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>
    <w:nsid w:val="512C5569"/>
    <w:multiLevelType w:val="hybridMultilevel"/>
    <w:tmpl w:val="AB822D44"/>
    <w:lvl w:ilvl="0" w:tplc="309EA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FF6B11"/>
    <w:multiLevelType w:val="hybridMultilevel"/>
    <w:tmpl w:val="8DA6B598"/>
    <w:lvl w:ilvl="0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5">
    <w:nsid w:val="7CA04FA0"/>
    <w:multiLevelType w:val="hybridMultilevel"/>
    <w:tmpl w:val="64881EC4"/>
    <w:lvl w:ilvl="0" w:tplc="FFAE7D3A">
      <w:start w:val="1"/>
      <w:numFmt w:val="bullet"/>
      <w:lvlText w:val=""/>
      <w:lvlJc w:val="left"/>
      <w:pPr>
        <w:ind w:left="5748" w:hanging="360"/>
      </w:pPr>
      <w:rPr>
        <w:rFonts w:ascii="Wingdings" w:hAnsi="Wingdings" w:hint="default"/>
        <w:color w:val="auto"/>
      </w:rPr>
    </w:lvl>
    <w:lvl w:ilvl="1" w:tplc="FFAE7D3A">
      <w:start w:val="1"/>
      <w:numFmt w:val="bullet"/>
      <w:lvlText w:val=""/>
      <w:lvlJc w:val="left"/>
      <w:pPr>
        <w:ind w:left="7307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605C13"/>
    <w:multiLevelType w:val="hybridMultilevel"/>
    <w:tmpl w:val="27368D4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B3E"/>
    <w:rsid w:val="00007B5D"/>
    <w:rsid w:val="00035A14"/>
    <w:rsid w:val="000C0B17"/>
    <w:rsid w:val="000C37C7"/>
    <w:rsid w:val="00104602"/>
    <w:rsid w:val="00106CF8"/>
    <w:rsid w:val="00107178"/>
    <w:rsid w:val="0012197F"/>
    <w:rsid w:val="0012618C"/>
    <w:rsid w:val="001327F4"/>
    <w:rsid w:val="00150AB4"/>
    <w:rsid w:val="00160F4F"/>
    <w:rsid w:val="00164416"/>
    <w:rsid w:val="00166AA7"/>
    <w:rsid w:val="001C259E"/>
    <w:rsid w:val="001E4757"/>
    <w:rsid w:val="001F72B2"/>
    <w:rsid w:val="00243A0A"/>
    <w:rsid w:val="002814A5"/>
    <w:rsid w:val="002838C9"/>
    <w:rsid w:val="002E1735"/>
    <w:rsid w:val="00302628"/>
    <w:rsid w:val="003147EA"/>
    <w:rsid w:val="0034733F"/>
    <w:rsid w:val="00391285"/>
    <w:rsid w:val="003B31A1"/>
    <w:rsid w:val="003C100A"/>
    <w:rsid w:val="003C3D9A"/>
    <w:rsid w:val="003E5E8D"/>
    <w:rsid w:val="003F1FC0"/>
    <w:rsid w:val="00453A66"/>
    <w:rsid w:val="00464511"/>
    <w:rsid w:val="00476CA3"/>
    <w:rsid w:val="00493987"/>
    <w:rsid w:val="0049790D"/>
    <w:rsid w:val="004F6AC6"/>
    <w:rsid w:val="00501586"/>
    <w:rsid w:val="00506D76"/>
    <w:rsid w:val="00546229"/>
    <w:rsid w:val="00587B67"/>
    <w:rsid w:val="005B6A20"/>
    <w:rsid w:val="005B6A38"/>
    <w:rsid w:val="00612E8F"/>
    <w:rsid w:val="006265FA"/>
    <w:rsid w:val="00646D40"/>
    <w:rsid w:val="006D5500"/>
    <w:rsid w:val="006F7533"/>
    <w:rsid w:val="007008FC"/>
    <w:rsid w:val="0071184C"/>
    <w:rsid w:val="00727390"/>
    <w:rsid w:val="00735C24"/>
    <w:rsid w:val="00742B3E"/>
    <w:rsid w:val="008508E7"/>
    <w:rsid w:val="00897FD0"/>
    <w:rsid w:val="009238A9"/>
    <w:rsid w:val="00932D7C"/>
    <w:rsid w:val="009860A7"/>
    <w:rsid w:val="009950A6"/>
    <w:rsid w:val="009A79DB"/>
    <w:rsid w:val="009D0812"/>
    <w:rsid w:val="009D13E8"/>
    <w:rsid w:val="00A22340"/>
    <w:rsid w:val="00A70E32"/>
    <w:rsid w:val="00A831D8"/>
    <w:rsid w:val="00AB7DE2"/>
    <w:rsid w:val="00AD7168"/>
    <w:rsid w:val="00AE73EB"/>
    <w:rsid w:val="00B02E4C"/>
    <w:rsid w:val="00B24F0E"/>
    <w:rsid w:val="00B32039"/>
    <w:rsid w:val="00B52A09"/>
    <w:rsid w:val="00B63124"/>
    <w:rsid w:val="00BB2CD3"/>
    <w:rsid w:val="00C25E59"/>
    <w:rsid w:val="00C466E8"/>
    <w:rsid w:val="00C82767"/>
    <w:rsid w:val="00C853DE"/>
    <w:rsid w:val="00CA0776"/>
    <w:rsid w:val="00CC47D4"/>
    <w:rsid w:val="00CD122A"/>
    <w:rsid w:val="00CD1B89"/>
    <w:rsid w:val="00CD42D9"/>
    <w:rsid w:val="00D34BFE"/>
    <w:rsid w:val="00DB04A4"/>
    <w:rsid w:val="00DB6E88"/>
    <w:rsid w:val="00E2192D"/>
    <w:rsid w:val="00EA3FE1"/>
    <w:rsid w:val="00EB61EB"/>
    <w:rsid w:val="00EE0A2A"/>
    <w:rsid w:val="00EF0E8C"/>
    <w:rsid w:val="00EF33EA"/>
    <w:rsid w:val="00F72C29"/>
    <w:rsid w:val="00F732F0"/>
    <w:rsid w:val="00F87540"/>
    <w:rsid w:val="00FA227D"/>
    <w:rsid w:val="00FA3153"/>
    <w:rsid w:val="00FD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90"/>
  </w:style>
  <w:style w:type="paragraph" w:styleId="2">
    <w:name w:val="heading 2"/>
    <w:basedOn w:val="a"/>
    <w:link w:val="20"/>
    <w:uiPriority w:val="9"/>
    <w:qFormat/>
    <w:rsid w:val="009A79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D0"/>
    <w:pPr>
      <w:ind w:left="720"/>
      <w:contextualSpacing/>
    </w:pPr>
  </w:style>
  <w:style w:type="paragraph" w:customStyle="1" w:styleId="bbccenter">
    <w:name w:val="bbc_center"/>
    <w:basedOn w:val="a"/>
    <w:rsid w:val="00AD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7168"/>
    <w:rPr>
      <w:b/>
      <w:bCs/>
    </w:rPr>
  </w:style>
  <w:style w:type="paragraph" w:customStyle="1" w:styleId="bbcindent">
    <w:name w:val="bbc_indent"/>
    <w:basedOn w:val="a"/>
    <w:rsid w:val="0049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9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6D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D55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C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37C7"/>
  </w:style>
  <w:style w:type="paragraph" w:styleId="aa">
    <w:name w:val="footer"/>
    <w:basedOn w:val="a"/>
    <w:link w:val="ab"/>
    <w:uiPriority w:val="99"/>
    <w:semiHidden/>
    <w:unhideWhenUsed/>
    <w:rsid w:val="000C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37C7"/>
  </w:style>
  <w:style w:type="character" w:styleId="ac">
    <w:name w:val="Hyperlink"/>
    <w:basedOn w:val="a0"/>
    <w:uiPriority w:val="99"/>
    <w:semiHidden/>
    <w:unhideWhenUsed/>
    <w:rsid w:val="00506D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89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0%BB%D1%8C%D1%88%D0%B0%D1%8F_%D1%82%D1%80%D0%BE%D0%B9%D0%BA%D0%B0_(%D0%92%D1%82%D0%BE%D1%80%D0%B0%D1%8F_%D0%BC%D0%B8%D1%80%D0%BE%D0%B2%D0%B0%D1%8F_%D0%B2%D0%BE%D0%B9%D0%BD%D0%B0)" TargetMode="External"/><Relationship Id="rId13" Type="http://schemas.openxmlformats.org/officeDocument/2006/relationships/hyperlink" Target="https://ru.wikipedia.org/wiki/%D0%A1%D1%82%D0%B0%D0%BB%D0%B8%D0%BD,_%D0%98%D0%BE%D1%81%D0%B8%D1%84_%D0%92%D0%B8%D1%81%D1%81%D0%B0%D1%80%D0%B8%D0%BE%D0%BD%D0%BE%D0%B2%D0%B8%D1%87" TargetMode="External"/><Relationship Id="rId18" Type="http://schemas.openxmlformats.org/officeDocument/2006/relationships/hyperlink" Target="https://ru.wikipedia.org/wiki/%D0%AD%D1%82%D1%82%D0%BB%D0%B8,_%D0%9A%D0%BB%D0%B5%D0%BC%D0%B5%D0%BD%D1%8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E%D0%B2%D0%B5%D1%82%D1%81%D0%BA%D0%BE-%D1%8F%D0%BF%D0%BE%D0%BD%D1%81%D0%BA%D0%B0%D1%8F_%D0%B2%D0%BE%D0%B9%D0%BD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1%D1%83%D0%B4%D0%B0%D1%80%D1%81%D1%82%D0%B2%D0%B5%D0%BD%D0%BD%D1%8B%D0%B9_%D0%BA%D0%BE%D0%BC%D0%B8%D1%82%D0%B5%D1%82_%D0%BE%D0%B1%D0%BE%D1%80%D0%BE%D0%BD%D1%8B" TargetMode="External"/><Relationship Id="rId17" Type="http://schemas.openxmlformats.org/officeDocument/2006/relationships/hyperlink" Target="https://ru.wikipedia.org/wiki/%D0%A7%D0%B5%D1%80%D1%87%D0%B8%D0%BB%D0%BB%D1%8C,_%D0%A3%D0%B8%D0%BD%D1%81%D1%82%D0%BE%D0%B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5%D0%BC%D1%8C%D0%B5%D1%80-%D0%BC%D0%B8%D0%BD%D0%B8%D1%81%D1%82%D1%80_%D0%92%D0%B5%D0%BB%D0%B8%D0%BA%D0%BE%D0%B1%D1%80%D0%B8%D1%82%D0%B0%D0%BD%D0%B8%D0%B8" TargetMode="External"/><Relationship Id="rId20" Type="http://schemas.openxmlformats.org/officeDocument/2006/relationships/hyperlink" Target="https://ru.wikipedia.org/wiki/%D0%90%D0%BA%D1%82_%D0%BE_%D0%BA%D0%B0%D0%BF%D0%B8%D1%82%D1%83%D0%BB%D1%8F%D1%86%D0%B8%D0%B8_%D0%93%D0%B5%D1%80%D0%BC%D0%B0%D0%BD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2%D0%B5%D1%82_%D0%BD%D0%B0%D1%80%D0%BE%D0%B4%D0%BD%D1%8B%D1%85_%D0%BA%D0%BE%D0%BC%D0%B8%D1%81%D1%81%D0%B0%D1%80%D0%BE%D0%B2_%D0%A1%D0%A1%D0%A1%D0%A0" TargetMode="External"/><Relationship Id="rId24" Type="http://schemas.openxmlformats.org/officeDocument/2006/relationships/hyperlink" Target="https://ru.wikipedia.org/wiki/%D0%A6%D0%B5%D1%86%D0%B8%D0%BB%D0%B8%D0%B5%D0%BD%D1%85%D0%BE%D1%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0%D1%83%D0%BC%D1%8D%D0%BD,_%D0%93%D0%B0%D1%80%D1%80%D0%B8" TargetMode="External"/><Relationship Id="rId23" Type="http://schemas.openxmlformats.org/officeDocument/2006/relationships/hyperlink" Target="https://ru.wikipedia.org/wiki/%D0%9F%D0%BE%D1%82%D1%81%D0%B4%D0%B0%D0%BC" TargetMode="External"/><Relationship Id="rId10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19" Type="http://schemas.openxmlformats.org/officeDocument/2006/relationships/hyperlink" Target="https://ru.wikipedia.org/wiki/%D0%9F%D0%B0%D1%80%D0%BB%D0%B0%D0%BC%D0%B5%D0%BD%D1%82%D1%81%D0%BA%D0%B8%D0%B5_%D0%B2%D1%8B%D0%B1%D0%BE%D1%80%D1%8B_%D0%B2_%D0%92%D0%B5%D0%BB%D0%B8%D0%BA%D0%BE%D0%B1%D1%80%D0%B8%D1%82%D0%B0%D0%BD%D0%B8%D0%B8_(194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1%82%D0%B8%D0%B3%D0%B8%D1%82%D0%BB%D0%B5%D1%80%D0%BE%D0%B2%D1%81%D0%BA%D0%B0%D1%8F_%D0%BA%D0%BE%D0%B0%D0%BB%D0%B8%D1%86%D0%B8%D1%8F" TargetMode="External"/><Relationship Id="rId14" Type="http://schemas.openxmlformats.org/officeDocument/2006/relationships/hyperlink" Target="https://ru.wikipedia.org/wiki/%D0%9F%D1%80%D0%B5%D0%B7%D0%B8%D0%B4%D0%B5%D0%BD%D1%82_%D0%A1%D0%A8%D0%90" TargetMode="External"/><Relationship Id="rId22" Type="http://schemas.openxmlformats.org/officeDocument/2006/relationships/hyperlink" Target="https://ru.wikipedia.org/wiki/%D0%91%D0%B5%D1%80%D0%BB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691D-CC51-4FFC-A771-94276187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ские</dc:creator>
  <cp:lastModifiedBy>Гуревские</cp:lastModifiedBy>
  <cp:revision>19</cp:revision>
  <cp:lastPrinted>2020-02-09T03:38:00Z</cp:lastPrinted>
  <dcterms:created xsi:type="dcterms:W3CDTF">2020-01-24T12:47:00Z</dcterms:created>
  <dcterms:modified xsi:type="dcterms:W3CDTF">2020-02-16T08:35:00Z</dcterms:modified>
</cp:coreProperties>
</file>